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center" w:pos="4419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right" w:pos="8838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  <w:bookmarkStart w:id="0" w:name="_GoBack"/>
      <w:bookmarkStart w:id="1" w:name="_GoBack"/>
      <w:bookmarkEnd w:id="1"/>
    </w:p>
    <w:tbl>
      <w:tblPr>
        <w:tblW w:w="10915" w:type="dxa"/>
        <w:jc w:val="left"/>
        <w:tblInd w:w="110" w:type="dxa"/>
        <w:tblLayout w:type="fixed"/>
        <w:tblCellMar>
          <w:top w:w="0" w:type="dxa"/>
          <w:left w:w="110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271"/>
        <w:gridCol w:w="5960"/>
        <w:gridCol w:w="2549"/>
        <w:gridCol w:w="1134"/>
      </w:tblGrid>
      <w:tr>
        <w:trPr>
          <w:cantSplit w:val="true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Cabealho"/>
              <w:widowControl w:val="false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Cabealho"/>
              <w:widowControl w:val="false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Cs w:val="20"/>
                <w:lang w:val="pt-BR"/>
              </w:rPr>
            </w:pPr>
            <w:r>
              <w:rPr/>
              <w:drawing>
                <wp:inline distT="0" distB="0" distL="0" distR="0">
                  <wp:extent cx="621030" cy="621030"/>
                  <wp:effectExtent l="0" t="0" r="0" b="0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jc w:val="center"/>
              <w:rPr>
                <w:rFonts w:ascii="Arial" w:hAnsi="Arial" w:cs="Arial"/>
                <w:b/>
                <w:b/>
                <w:bCs/>
                <w:sz w:val="24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0"/>
                <w:lang w:val="pt-BR"/>
              </w:rPr>
            </w:r>
          </w:p>
          <w:p>
            <w:pPr>
              <w:pStyle w:val="Ttulo4"/>
              <w:widowControl w:val="false"/>
              <w:spacing w:before="0"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>
            <w:pPr>
              <w:pStyle w:val="Ttulo4"/>
              <w:widowControl w:val="false"/>
              <w:spacing w:before="0" w:after="120"/>
              <w:jc w:val="center"/>
              <w:rPr/>
            </w:pPr>
            <w:r>
              <w:rPr>
                <w:sz w:val="22"/>
              </w:rPr>
              <w:t>PRÓ-REITORIA DE PESQUISA E PÓS-GRADUAÇÃO</w:t>
            </w:r>
          </w:p>
          <w:p>
            <w:pPr>
              <w:pStyle w:val="Ttulo3"/>
              <w:widowControl w:val="false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/>
              <w:drawing>
                <wp:inline distT="0" distB="0" distL="0" distR="0">
                  <wp:extent cx="1378585" cy="552450"/>
                  <wp:effectExtent l="0" t="0" r="0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cs="Arial" w:ascii="Arial Black" w:hAnsi="Arial Black"/>
                <w:sz w:val="60"/>
                <w:szCs w:val="20"/>
                <w:lang w:val="pt-BR"/>
              </w:rPr>
              <w:t>1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C0C0C0" w:fill="FFFFFF" w:val="solid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5"/>
              <w:widowControl w:val="false"/>
              <w:rPr/>
            </w:pPr>
            <w:r>
              <w:rPr/>
              <w:t>FORMULÁRIO DE INSCRIÇÃO – PROGRAMA DE PÓS-GRADUAÇÃO EM ANTROPOLOGI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sz w:val="24"/>
                <w:lang w:val="pt-BR"/>
              </w:rPr>
              <w:t>EDITAL DE SELEÇÃO DE DOUTORADO</w:t>
            </w:r>
          </w:p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632" w:type="dxa"/>
        <w:jc w:val="left"/>
        <w:tblInd w:w="101" w:type="dxa"/>
        <w:tblLayout w:type="fixed"/>
        <w:tblCellMar>
          <w:top w:w="0" w:type="dxa"/>
          <w:left w:w="91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3963"/>
        <w:gridCol w:w="289"/>
        <w:gridCol w:w="3965"/>
        <w:gridCol w:w="270"/>
        <w:gridCol w:w="2145"/>
      </w:tblGrid>
      <w:tr>
        <w:trPr>
          <w:trHeight w:val="295" w:hRule="exact"/>
          <w:cantSplit w:val="true"/>
        </w:trPr>
        <w:tc>
          <w:tcPr>
            <w:tcW w:w="3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b/>
                <w:b/>
                <w:szCs w:val="20"/>
                <w:lang w:val="pt-BR"/>
              </w:rPr>
            </w:pPr>
            <w:r>
              <w:rPr>
                <w:rFonts w:cs="Arial" w:ascii="Arial" w:hAnsi="Arial"/>
                <w:b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jc w:val="center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  <w:t>AREA DE CONCENTRAÇÃO</w:t>
            </w:r>
          </w:p>
        </w:tc>
        <w:tc>
          <w:tcPr>
            <w:tcW w:w="289" w:type="dxa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</w:r>
          </w:p>
        </w:tc>
        <w:tc>
          <w:tcPr>
            <w:tcW w:w="3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jc w:val="center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  <w:t>LINHA DE PESQUISA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  <w:t>CURS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jc w:val="center"/>
              <w:rPr>
                <w:rFonts w:ascii="Arial" w:hAnsi="Arial" w:cs="Arial"/>
                <w:b/>
                <w:b/>
                <w:szCs w:val="20"/>
                <w:lang w:val="pt-BR"/>
              </w:rPr>
            </w:pPr>
            <w:r>
              <w:rPr>
                <w:rFonts w:cs="Arial" w:ascii="Arial" w:hAnsi="Arial"/>
                <w:b/>
                <w:szCs w:val="20"/>
                <w:lang w:val="pt-BR"/>
              </w:rPr>
            </w:r>
          </w:p>
        </w:tc>
      </w:tr>
      <w:tr>
        <w:trPr>
          <w:trHeight w:val="606" w:hRule="atLeast"/>
          <w:cantSplit w:val="true"/>
        </w:trPr>
        <w:tc>
          <w:tcPr>
            <w:tcW w:w="3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instrText xml:space="preserve"> FORMCHECKBOX </w:instrText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separate"/>
            </w:r>
            <w:bookmarkStart w:id="2" w:name="__Fieldmark__2875_1007630925"/>
            <w:bookmarkStart w:id="3" w:name="__Fieldmark__2875_1007630925"/>
            <w:bookmarkEnd w:id="3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end"/>
            </w:r>
            <w:bookmarkStart w:id="4" w:name="__Fieldmark__26_2452014672"/>
            <w:bookmarkStart w:id="5" w:name="__Fieldmark__27_1880664952"/>
            <w:bookmarkStart w:id="6" w:name="__Fieldmark__1753_2034127803"/>
            <w:bookmarkStart w:id="7" w:name="__Fieldmark__33_1300818329"/>
            <w:bookmarkStart w:id="8" w:name="__Fieldmark__31_1289448417"/>
            <w:bookmarkEnd w:id="4"/>
            <w:bookmarkEnd w:id="5"/>
            <w:bookmarkEnd w:id="6"/>
            <w:bookmarkEnd w:id="7"/>
            <w:bookmarkEnd w:id="8"/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ANTROPOLOGIA SOCIAL E CULTURA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instrText xml:space="preserve"> FORMCHECKBOX </w:instrText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separate"/>
            </w:r>
            <w:bookmarkStart w:id="9" w:name="__Fieldmark__2896_1007630925"/>
            <w:bookmarkStart w:id="10" w:name="__Fieldmark__2896_1007630925"/>
            <w:bookmarkEnd w:id="10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end"/>
            </w:r>
            <w:bookmarkStart w:id="11" w:name="__Fieldmark__41_1289448417"/>
            <w:bookmarkStart w:id="12" w:name="__Fieldmark__1758_2034127803"/>
            <w:bookmarkStart w:id="13" w:name="__Fieldmark__40_2452014672"/>
            <w:bookmarkStart w:id="14" w:name="__Fieldmark__46_1300818329"/>
            <w:bookmarkStart w:id="15" w:name="__Fieldmark__45_1880664952"/>
            <w:bookmarkEnd w:id="11"/>
            <w:bookmarkEnd w:id="12"/>
            <w:bookmarkEnd w:id="13"/>
            <w:bookmarkEnd w:id="14"/>
            <w:bookmarkEnd w:id="15"/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ARQUEOLOGIA</w:t>
            </w:r>
          </w:p>
        </w:tc>
        <w:tc>
          <w:tcPr>
            <w:tcW w:w="289" w:type="dxa"/>
            <w:vMerge w:val="continue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3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6" w:name="__Fieldmark__2916_1007630925"/>
            <w:bookmarkStart w:id="17" w:name="__Fieldmark__2916_1007630925"/>
            <w:bookmarkEnd w:id="17"/>
            <w:r>
              <w:rPr/>
            </w:r>
            <w:r>
              <w:rPr/>
              <w:fldChar w:fldCharType="end"/>
            </w:r>
            <w:bookmarkStart w:id="18" w:name="__Fieldmark__1762_2034127803"/>
            <w:bookmarkStart w:id="19" w:name="__Fieldmark__53_2452014672"/>
            <w:bookmarkStart w:id="20" w:name="__Fieldmark__50_1289448417"/>
            <w:bookmarkStart w:id="21" w:name="__Fieldmark__62_1880664952"/>
            <w:bookmarkStart w:id="22" w:name="__Fieldmark__58_1300818329"/>
            <w:bookmarkEnd w:id="18"/>
            <w:bookmarkEnd w:id="19"/>
            <w:bookmarkEnd w:id="20"/>
            <w:bookmarkEnd w:id="21"/>
            <w:bookmarkEnd w:id="22"/>
            <w:r>
              <w:rPr>
                <w:rFonts w:cs="Arial" w:ascii="Arial" w:hAnsi="Arial"/>
                <w:sz w:val="18"/>
                <w:szCs w:val="18"/>
                <w:shd w:fill="FFFFFF" w:val="clear"/>
                <w:lang w:val="pt-BR"/>
              </w:rPr>
              <w:t>ANTROPOLOGIA E ARQUEOLOGIA DOS OBJETOS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23" w:name="__Fieldmark__2936_1007630925"/>
            <w:bookmarkStart w:id="24" w:name="__Fieldmark__2936_1007630925"/>
            <w:bookmarkEnd w:id="24"/>
            <w:r>
              <w:rPr/>
            </w:r>
            <w:r>
              <w:rPr/>
              <w:fldChar w:fldCharType="end"/>
            </w:r>
            <w:bookmarkStart w:id="25" w:name="__Fieldmark__59_1289448417"/>
            <w:bookmarkStart w:id="26" w:name="__Fieldmark__66_2452014672"/>
            <w:bookmarkStart w:id="27" w:name="__Fieldmark__1766_2034127803"/>
            <w:bookmarkStart w:id="28" w:name="__Fieldmark__79_1880664952"/>
            <w:bookmarkStart w:id="29" w:name="__Fieldmark__70_1300818329"/>
            <w:bookmarkEnd w:id="25"/>
            <w:bookmarkEnd w:id="26"/>
            <w:bookmarkEnd w:id="27"/>
            <w:bookmarkEnd w:id="28"/>
            <w:bookmarkEnd w:id="29"/>
            <w:r>
              <w:rPr>
                <w:rFonts w:cs="Arial" w:ascii="Arial" w:hAnsi="Arial"/>
                <w:sz w:val="18"/>
                <w:szCs w:val="18"/>
                <w:lang w:val="pt-BR" w:eastAsia="pt-BR"/>
              </w:rPr>
              <w:t>ARQUEOLOGIA E ETNOLOGIA DE POVOS E COMUNIDADES TRADICIONAIS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30" w:name="__Fieldmark__2956_1007630925"/>
            <w:bookmarkStart w:id="31" w:name="__Fieldmark__2956_1007630925"/>
            <w:bookmarkEnd w:id="31"/>
            <w:r>
              <w:rPr/>
            </w:r>
            <w:r>
              <w:rPr/>
              <w:fldChar w:fldCharType="end"/>
            </w:r>
            <w:bookmarkStart w:id="32" w:name="__Fieldmark__1771_2034127803"/>
            <w:bookmarkStart w:id="33" w:name="Selecionar1"/>
            <w:bookmarkStart w:id="34" w:name="__Fieldmark__79_2452014672"/>
            <w:bookmarkStart w:id="35" w:name="__Fieldmark__96_1880664952"/>
            <w:bookmarkStart w:id="36" w:name="__Fieldmark__83_1300818329"/>
            <w:bookmarkStart w:id="37" w:name="__Fieldmark__69_1289448417"/>
            <w:bookmarkEnd w:id="32"/>
            <w:bookmarkEnd w:id="33"/>
            <w:bookmarkEnd w:id="34"/>
            <w:bookmarkEnd w:id="35"/>
            <w:bookmarkEnd w:id="36"/>
            <w:bookmarkEnd w:id="37"/>
            <w:r>
              <w:rPr>
                <w:rFonts w:cs="Arial" w:ascii="Arial" w:hAnsi="Arial"/>
                <w:sz w:val="18"/>
                <w:szCs w:val="18"/>
                <w:shd w:fill="FFFFFF" w:val="clear"/>
                <w:lang w:val="pt-BR"/>
              </w:rPr>
              <w:t>COMUNIDADE, REDE E PERFORMANCE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38" w:name="__Fieldmark__2979_1007630925"/>
            <w:bookmarkStart w:id="39" w:name="__Fieldmark__2979_1007630925"/>
            <w:bookmarkEnd w:id="39"/>
            <w:r>
              <w:rPr/>
            </w:r>
            <w:r>
              <w:rPr/>
              <w:fldChar w:fldCharType="end"/>
            </w:r>
            <w:bookmarkStart w:id="40" w:name="__Fieldmark__96_1300818329"/>
            <w:bookmarkStart w:id="41" w:name="__Fieldmark__95_2452014672"/>
            <w:bookmarkStart w:id="42" w:name="__Fieldmark__79_1289448417"/>
            <w:bookmarkStart w:id="43" w:name="__Fieldmark__1776_2034127803"/>
            <w:bookmarkStart w:id="44" w:name="__Fieldmark__116_1880664952"/>
            <w:bookmarkEnd w:id="40"/>
            <w:bookmarkEnd w:id="41"/>
            <w:bookmarkEnd w:id="42"/>
            <w:bookmarkEnd w:id="43"/>
            <w:bookmarkEnd w:id="44"/>
            <w:r>
              <w:rPr>
                <w:rFonts w:cs="Arial" w:ascii="Arial" w:hAnsi="Arial"/>
                <w:sz w:val="18"/>
                <w:szCs w:val="18"/>
                <w:shd w:fill="FFFFFF" w:val="clear"/>
                <w:lang w:val="pt-BR"/>
              </w:rPr>
              <w:t>SOCIEDADE, AMBIENTE E TERRITORIALIZAÇÃ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lineRule="auto" w:line="360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instrText xml:space="preserve"> FORMCHECKBOX </w:instrText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separate"/>
            </w:r>
            <w:bookmarkStart w:id="45" w:name="__Fieldmark__3000_1007630925"/>
            <w:bookmarkStart w:id="46" w:name="__Fieldmark__3000_1007630925"/>
            <w:bookmarkEnd w:id="46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end"/>
            </w:r>
            <w:bookmarkStart w:id="47" w:name="__Fieldmark__134_1880664952"/>
            <w:bookmarkStart w:id="48" w:name="__Fieldmark__1789_2034127803"/>
            <w:bookmarkStart w:id="49" w:name="Selecionar3"/>
            <w:bookmarkStart w:id="50" w:name="__Fieldmark__110_1300818329"/>
            <w:bookmarkStart w:id="51" w:name="__Fieldmark__102_1289448417"/>
            <w:bookmarkStart w:id="52" w:name="__Fieldmark__109_2452014672"/>
            <w:bookmarkEnd w:id="47"/>
            <w:bookmarkEnd w:id="48"/>
            <w:bookmarkEnd w:id="49"/>
            <w:bookmarkEnd w:id="50"/>
            <w:bookmarkEnd w:id="51"/>
            <w:bookmarkEnd w:id="52"/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DOUTORADO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C0C0C0" w:fill="FFFFFF" w:val="solid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2224"/>
        <w:gridCol w:w="1709"/>
        <w:gridCol w:w="2252"/>
        <w:gridCol w:w="720"/>
        <w:gridCol w:w="2072"/>
        <w:gridCol w:w="1937"/>
      </w:tblGrid>
      <w:tr>
        <w:trPr>
          <w:trHeight w:val="499" w:hRule="exact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COMPLET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55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53" w:name="__Fieldmark__155_1300818329"/>
            <w:bookmarkStart w:id="54" w:name="Text111"/>
            <w:bookmarkStart w:id="55" w:name="__Fieldmark__141_1289448417"/>
            <w:bookmarkStart w:id="56" w:name="Text11"/>
            <w:bookmarkStart w:id="57" w:name="__Fieldmark__141_12894484171"/>
            <w:r>
              <w:rPr/>
            </w:r>
            <w:r>
              <w:rPr/>
              <w:fldChar w:fldCharType="end"/>
            </w:r>
            <w:bookmarkEnd w:id="53"/>
            <w:bookmarkEnd w:id="54"/>
            <w:bookmarkEnd w:id="55"/>
            <w:bookmarkEnd w:id="56"/>
            <w:bookmarkEnd w:id="57"/>
          </w:p>
        </w:tc>
      </w:tr>
      <w:tr>
        <w:trPr>
          <w:trHeight w:val="499" w:hRule="exact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-MAIL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73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58" w:name="__Fieldmark__1836_20341278031"/>
            <w:bookmarkStart w:id="59" w:name="__Fieldmark__153_12894484171"/>
            <w:bookmarkStart w:id="60" w:name="__Fieldmark__173_1300818329"/>
            <w:bookmarkStart w:id="61" w:name="__Fieldmark__1836_2034127803"/>
            <w:bookmarkStart w:id="62" w:name="__Fieldmark__153_1289448417"/>
            <w:r>
              <w:rPr/>
            </w:r>
            <w:r>
              <w:rPr/>
              <w:fldChar w:fldCharType="end"/>
            </w:r>
            <w:bookmarkEnd w:id="58"/>
            <w:bookmarkEnd w:id="59"/>
            <w:bookmarkEnd w:id="60"/>
            <w:bookmarkEnd w:id="61"/>
            <w:bookmarkEnd w:id="62"/>
          </w:p>
        </w:tc>
      </w:tr>
      <w:tr>
        <w:trPr>
          <w:trHeight w:val="499" w:hRule="exact"/>
        </w:trPr>
        <w:tc>
          <w:tcPr>
            <w:tcW w:w="22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PF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91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63" w:name="__Fieldmark__165_1289448417"/>
            <w:bookmarkStart w:id="64" w:name="__Fieldmark__191_1300818329"/>
            <w:bookmarkStart w:id="65" w:name="__Fieldmark__1845_20341278031"/>
            <w:bookmarkStart w:id="66" w:name="__Fieldmark__1845_2034127803"/>
            <w:bookmarkStart w:id="67" w:name="__Fieldmark__165_12894484171"/>
            <w:r>
              <w:rPr/>
            </w:r>
            <w:r>
              <w:rPr/>
              <w:fldChar w:fldCharType="end"/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IDENTIDADE: </w:t>
            </w:r>
            <w:r>
              <w:fldChar w:fldCharType="begin">
                <w:ffData>
                  <w:name w:val="__Fieldmark__209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68" w:name="__Fieldmark__1855_20341278031"/>
            <w:bookmarkStart w:id="69" w:name="__Fieldmark__1855_2034127803"/>
            <w:bookmarkStart w:id="70" w:name="__Fieldmark__177_12894484171"/>
            <w:bookmarkStart w:id="71" w:name="__Fieldmark__177_1289448417"/>
            <w:bookmarkStart w:id="72" w:name="__Fieldmark__209_130081832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ÓRGÃO EMISSOR: </w:t>
            </w:r>
            <w:r>
              <w:fldChar w:fldCharType="begin">
                <w:ffData>
                  <w:name w:val="__Fieldmark__227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73" w:name="__Fieldmark__189_12894484171"/>
            <w:bookmarkStart w:id="74" w:name="__Fieldmark__1865_20341278031"/>
            <w:bookmarkStart w:id="75" w:name="__Fieldmark__189_1289448417"/>
            <w:bookmarkStart w:id="76" w:name="__Fieldmark__1865_2034127803"/>
            <w:bookmarkStart w:id="77" w:name="__Fieldmark__227_130081832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73"/>
            <w:bookmarkEnd w:id="74"/>
            <w:bookmarkEnd w:id="75"/>
            <w:bookmarkEnd w:id="76"/>
            <w:bookmarkEnd w:id="77"/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UF: </w:t>
            </w:r>
            <w:r>
              <w:fldChar w:fldCharType="begin">
                <w:ffData>
                  <w:name w:val="__Fieldmark__245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78" w:name="__Fieldmark__245_1300818329"/>
            <w:bookmarkStart w:id="79" w:name="__Fieldmark__201_12894484171"/>
            <w:bookmarkStart w:id="80" w:name="__Fieldmark__1875_2034127803"/>
            <w:bookmarkStart w:id="81" w:name="__Fieldmark__1875_20341278031"/>
            <w:bookmarkStart w:id="82" w:name="__Fieldmark__201_128944841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78"/>
            <w:bookmarkEnd w:id="79"/>
            <w:bookmarkEnd w:id="80"/>
            <w:bookmarkEnd w:id="81"/>
            <w:bookmarkEnd w:id="82"/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ATA DE EMISSÃ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65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bookmarkStart w:id="83" w:name="Text10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84" w:name="Text10"/>
            <w:bookmarkStart w:id="85" w:name="__Fieldmark__215_12894484171"/>
            <w:bookmarkStart w:id="86" w:name="Text101"/>
            <w:bookmarkStart w:id="87" w:name="__Fieldmark__215_1289448417"/>
            <w:bookmarkStart w:id="88" w:name="__Fieldmark__265_1300818329"/>
            <w:r>
              <w:rPr/>
            </w:r>
            <w:r>
              <w:rPr/>
              <w:fldChar w:fldCharType="end"/>
            </w:r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2581"/>
        <w:gridCol w:w="2697"/>
        <w:gridCol w:w="2433"/>
        <w:gridCol w:w="1261"/>
        <w:gridCol w:w="1943"/>
      </w:tblGrid>
      <w:tr>
        <w:trPr>
          <w:trHeight w:val="272" w:hRule="exact"/>
        </w:trPr>
        <w:tc>
          <w:tcPr>
            <w:tcW w:w="2581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697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3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  <w:tr>
        <w:trPr>
          <w:trHeight w:val="339" w:hRule="exact"/>
        </w:trPr>
        <w:tc>
          <w:tcPr>
            <w:tcW w:w="2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__Fieldmark__305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bookmarkStart w:id="89" w:name="Text11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90" w:name="__Fieldmark__249_1289448417"/>
            <w:bookmarkStart w:id="91" w:name="__Fieldmark__305_1300818329"/>
            <w:bookmarkStart w:id="92" w:name="__Fieldmark__249_12894484171"/>
            <w:bookmarkStart w:id="93" w:name="__Fieldmark__1916_20341278031"/>
            <w:bookmarkStart w:id="94" w:name="__Fieldmark__1916_2034127803"/>
            <w:r>
              <w:rPr/>
            </w:r>
            <w:r>
              <w:rPr/>
              <w:fldChar w:fldCharType="end"/>
            </w:r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2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__Fieldmark__322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95" w:name="__Fieldmark__260_1289448417"/>
            <w:bookmarkStart w:id="96" w:name="__Fieldmark__1925_20341278031"/>
            <w:bookmarkStart w:id="97" w:name="__Fieldmark__322_1300818329"/>
            <w:bookmarkStart w:id="98" w:name="__Fieldmark__260_12894484171"/>
            <w:bookmarkStart w:id="99" w:name="__Fieldmark__1925_2034127803"/>
            <w:r>
              <w:rPr/>
            </w:r>
            <w:r>
              <w:rPr/>
              <w:fldChar w:fldCharType="end"/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219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00" w:name="__Fieldmark__3230_1007630925"/>
            <w:bookmarkStart w:id="101" w:name="__Fieldmark__3230_1007630925"/>
            <w:bookmarkEnd w:id="101"/>
            <w:r>
              <w:rPr/>
            </w:r>
            <w:r>
              <w:rPr/>
              <w:fldChar w:fldCharType="end"/>
            </w:r>
            <w:bookmarkStart w:id="102" w:name="__Fieldmark__269_1289448417"/>
            <w:bookmarkStart w:id="103" w:name="__Fieldmark__1929_2034127803"/>
            <w:bookmarkStart w:id="104" w:name="__Fieldmark__334_1300818329"/>
            <w:bookmarkStart w:id="105" w:name="Selecionar4"/>
            <w:bookmarkStart w:id="106" w:name="__Fieldmark__332_2452014672"/>
            <w:bookmarkStart w:id="107" w:name="__Fieldmark__361_1880664952"/>
            <w:bookmarkEnd w:id="102"/>
            <w:bookmarkEnd w:id="103"/>
            <w:bookmarkEnd w:id="104"/>
            <w:bookmarkEnd w:id="105"/>
            <w:bookmarkEnd w:id="106"/>
            <w:bookmarkEnd w:id="107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SIM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CHECKBOX </w:instrText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bookmarkStart w:id="108" w:name="__Fieldmark__3253_1007630925"/>
            <w:bookmarkStart w:id="109" w:name="__Fieldmark__3253_1007630925"/>
            <w:bookmarkEnd w:id="10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Start w:id="110" w:name="__Fieldmark__381_1880664952"/>
            <w:bookmarkStart w:id="111" w:name="__Fieldmark__348_1300818329"/>
            <w:bookmarkStart w:id="112" w:name="__Fieldmark__280_1289448417"/>
            <w:bookmarkStart w:id="113" w:name="__Fieldmark__1935_2034127803"/>
            <w:bookmarkStart w:id="114" w:name="__Fieldmark__348_2452014672"/>
            <w:bookmarkStart w:id="115" w:name="Selecionar5"/>
            <w:bookmarkEnd w:id="110"/>
            <w:bookmarkEnd w:id="111"/>
            <w:bookmarkEnd w:id="112"/>
            <w:bookmarkEnd w:id="113"/>
            <w:bookmarkEnd w:id="114"/>
            <w:bookmarkEnd w:id="115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102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16" w:name="__Fieldmark__3276_1007630925"/>
            <w:bookmarkStart w:id="117" w:name="__Fieldmark__3276_1007630925"/>
            <w:bookmarkEnd w:id="117"/>
            <w:r>
              <w:rPr/>
            </w:r>
            <w:r>
              <w:rPr/>
              <w:fldChar w:fldCharType="end"/>
            </w:r>
            <w:bookmarkStart w:id="118" w:name="__Fieldmark__401_1880664952"/>
            <w:bookmarkStart w:id="119" w:name="Selecionar6"/>
            <w:bookmarkStart w:id="120" w:name="__Fieldmark__364_2452014672"/>
            <w:bookmarkStart w:id="121" w:name="__Fieldmark__291_1289448417"/>
            <w:bookmarkStart w:id="122" w:name="__Fieldmark__1941_2034127803"/>
            <w:bookmarkStart w:id="123" w:name="__Fieldmark__362_1300818329"/>
            <w:bookmarkEnd w:id="118"/>
            <w:bookmarkEnd w:id="119"/>
            <w:bookmarkEnd w:id="120"/>
            <w:bookmarkEnd w:id="121"/>
            <w:bookmarkEnd w:id="122"/>
            <w:bookmarkEnd w:id="123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M </w:t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CHECKBOX </w:instrText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bookmarkStart w:id="124" w:name="__Fieldmark__3300_1007630925"/>
            <w:bookmarkStart w:id="125" w:name="__Fieldmark__3300_1007630925"/>
            <w:bookmarkEnd w:id="125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Start w:id="126" w:name="__Fieldmark__381_2452014672"/>
            <w:bookmarkStart w:id="127" w:name="__Fieldmark__377_1300818329"/>
            <w:bookmarkStart w:id="128" w:name="Selecionar7"/>
            <w:bookmarkStart w:id="129" w:name="__Fieldmark__1948_2034127803"/>
            <w:bookmarkStart w:id="130" w:name="__Fieldmark__422_1880664952"/>
            <w:bookmarkStart w:id="131" w:name="__Fieldmark__303_1289448417"/>
            <w:bookmarkEnd w:id="126"/>
            <w:bookmarkEnd w:id="127"/>
            <w:bookmarkEnd w:id="128"/>
            <w:bookmarkEnd w:id="129"/>
            <w:bookmarkEnd w:id="130"/>
            <w:bookmarkEnd w:id="131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4653"/>
        <w:gridCol w:w="4320"/>
        <w:gridCol w:w="1942"/>
      </w:tblGrid>
      <w:tr>
        <w:trPr>
          <w:trHeight w:val="499" w:hRule="exact"/>
        </w:trPr>
        <w:tc>
          <w:tcPr>
            <w:tcW w:w="4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OCUMENTO MILITAR (Nº SÉRIE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18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32" w:name="__Fieldmark__1980_20341278031"/>
            <w:bookmarkStart w:id="133" w:name="__Fieldmark__338_12894484171"/>
            <w:bookmarkStart w:id="134" w:name="__Fieldmark__418_1300818329"/>
            <w:bookmarkStart w:id="135" w:name="__Fieldmark__1980_2034127803"/>
            <w:bookmarkStart w:id="136" w:name="__Fieldmark__338_1289448417"/>
            <w:r>
              <w:rPr/>
            </w:r>
            <w:r>
              <w:rPr/>
              <w:fldChar w:fldCharType="end"/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SSAPORT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36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37" w:name="__Fieldmark__350_1289448417"/>
            <w:bookmarkStart w:id="138" w:name="__Fieldmark__1989_20341278031"/>
            <w:bookmarkStart w:id="139" w:name="__Fieldmark__436_1300818329"/>
            <w:bookmarkStart w:id="140" w:name="__Fieldmark__1989_2034127803"/>
            <w:bookmarkStart w:id="141" w:name="__Fieldmark__350_12894484171"/>
            <w:r>
              <w:rPr/>
            </w:r>
            <w:r>
              <w:rPr/>
              <w:fldChar w:fldCharType="end"/>
            </w:r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1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8974"/>
        <w:gridCol w:w="1940"/>
      </w:tblGrid>
      <w:tr>
        <w:trPr>
          <w:trHeight w:val="499" w:hRule="exact"/>
        </w:trPr>
        <w:tc>
          <w:tcPr>
            <w:tcW w:w="8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NDEREÇO RESIDENCIAL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25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42" w:name="__Fieldmark__415_12894484171"/>
            <w:bookmarkStart w:id="143" w:name="__Fieldmark__2042_20341278031"/>
            <w:bookmarkStart w:id="144" w:name="__Fieldmark__415_1289448417"/>
            <w:bookmarkStart w:id="145" w:name="__Fieldmark__2042_2034127803"/>
            <w:bookmarkStart w:id="146" w:name="__Fieldmark__525_1300818329"/>
            <w:r>
              <w:rPr/>
            </w:r>
            <w:r>
              <w:rPr/>
              <w:fldChar w:fldCharType="end"/>
            </w:r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1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414"/>
        <w:gridCol w:w="3123"/>
        <w:gridCol w:w="564"/>
        <w:gridCol w:w="2130"/>
        <w:gridCol w:w="707"/>
        <w:gridCol w:w="1277"/>
        <w:gridCol w:w="1699"/>
      </w:tblGrid>
      <w:tr>
        <w:trPr>
          <w:trHeight w:val="499" w:hRule="exact"/>
        </w:trPr>
        <w:tc>
          <w:tcPr>
            <w:tcW w:w="14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EP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48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47" w:name="__Fieldmark__2056_2034127803"/>
            <w:bookmarkStart w:id="148" w:name="__Fieldmark__432_1289448417"/>
            <w:bookmarkStart w:id="149" w:name="__Fieldmark__432_12894484171"/>
            <w:bookmarkStart w:id="150" w:name="__Fieldmark__548_1300818329"/>
            <w:bookmarkStart w:id="151" w:name="__Fieldmark__2056_20341278031"/>
            <w:r>
              <w:rPr/>
            </w:r>
            <w:r>
              <w:rPr/>
              <w:fldChar w:fldCharType="end"/>
            </w:r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66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52" w:name="__Fieldmark__2065_2034127803"/>
            <w:bookmarkStart w:id="153" w:name="__Fieldmark__2065_20341278031"/>
            <w:bookmarkStart w:id="154" w:name="__Fieldmark__566_1300818329"/>
            <w:bookmarkStart w:id="155" w:name="__Fieldmark__444_12894484171"/>
            <w:bookmarkStart w:id="156" w:name="__Fieldmark__444_1289448417"/>
            <w:r>
              <w:rPr/>
            </w:r>
            <w:r>
              <w:rPr/>
              <w:fldChar w:fldCharType="end"/>
            </w:r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84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157" w:name="__Fieldmark__456_12894484171"/>
            <w:bookmarkStart w:id="158" w:name="__Fieldmark__584_1300818329"/>
            <w:bookmarkStart w:id="159" w:name="__Fieldmark__2071_2034127803"/>
            <w:bookmarkStart w:id="160" w:name="__Fieldmark__456_1289448417"/>
            <w:bookmarkStart w:id="161" w:name="__Fieldmark__2071_20341278031"/>
            <w:r>
              <w:rPr/>
            </w:r>
            <w:r>
              <w:rPr/>
              <w:fldChar w:fldCharType="end"/>
            </w:r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2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602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62" w:name="__Fieldmark__2080_2034127803"/>
            <w:bookmarkStart w:id="163" w:name="__Fieldmark__468_1289448417"/>
            <w:bookmarkStart w:id="164" w:name="__Fieldmark__468_12894484171"/>
            <w:bookmarkStart w:id="165" w:name="__Fieldmark__602_1300818329"/>
            <w:bookmarkStart w:id="166" w:name="__Fieldmark__2080_20341278031"/>
            <w:r>
              <w:rPr/>
            </w:r>
            <w:r>
              <w:rPr/>
              <w:fldChar w:fldCharType="end"/>
            </w:r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DD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622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bookmarkStart w:id="167" w:name="Text1411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168" w:name="Text141"/>
            <w:bookmarkStart w:id="169" w:name="__Fieldmark__622_1300818329"/>
            <w:bookmarkStart w:id="170" w:name="__Fieldmark__482_12894484171"/>
            <w:bookmarkStart w:id="171" w:name="__Fieldmark__482_1289448417"/>
            <w:bookmarkStart w:id="172" w:name="Text14"/>
            <w:r>
              <w:rPr/>
            </w:r>
            <w:r>
              <w:rPr/>
              <w:fldChar w:fldCharType="end"/>
            </w:r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TEL FIX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640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73" w:name="__Fieldmark__494_1289448417"/>
            <w:bookmarkStart w:id="174" w:name="__Fieldmark__2097_20341278031"/>
            <w:bookmarkStart w:id="175" w:name="__Fieldmark__2097_2034127803"/>
            <w:bookmarkStart w:id="176" w:name="__Fieldmark__640_1300818329"/>
            <w:bookmarkStart w:id="177" w:name="__Fieldmark__494_12894484171"/>
            <w:r>
              <w:rPr/>
            </w:r>
            <w:r>
              <w:rPr/>
              <w:fldChar w:fldCharType="end"/>
            </w:r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ELULA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658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78" w:name="__Fieldmark__658_1300818329"/>
            <w:bookmarkStart w:id="179" w:name="__Fieldmark__506_12894484171"/>
            <w:bookmarkStart w:id="180" w:name="__Fieldmark__2106_20341278031"/>
            <w:bookmarkStart w:id="181" w:name="__Fieldmark__506_1289448417"/>
            <w:bookmarkStart w:id="182" w:name="__Fieldmark__2106_2034127803"/>
            <w:r>
              <w:rPr/>
            </w:r>
            <w:r>
              <w:rPr/>
              <w:fldChar w:fldCharType="end"/>
            </w:r>
            <w:bookmarkEnd w:id="178"/>
            <w:bookmarkEnd w:id="179"/>
            <w:bookmarkEnd w:id="180"/>
            <w:bookmarkEnd w:id="181"/>
            <w:bookmarkEnd w:id="182"/>
          </w:p>
        </w:tc>
      </w:tr>
    </w:tbl>
    <w:p>
      <w:pPr>
        <w:pStyle w:val="Cabealho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center" w:pos="4419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right" w:pos="8838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C0C0C0" w:fill="FFFFFF" w:val="solid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widowControl w:val="false"/>
              <w:rPr/>
            </w:pPr>
            <w:r>
              <w:rPr/>
              <w:t>FORMAÇÃO ACADÊMICA</w:t>
            </w:r>
          </w:p>
        </w:tc>
      </w:tr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000000" w:fill="FFFFFF" w:val="pct10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widowControl w:val="false"/>
              <w:rPr/>
            </w:pPr>
            <w:r>
              <w:rPr/>
              <w:t>GRADUAÇÃO</w:t>
            </w:r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7712"/>
        <w:gridCol w:w="3202"/>
      </w:tblGrid>
      <w:tr>
        <w:trPr>
          <w:trHeight w:val="243" w:hRule="exact"/>
        </w:trPr>
        <w:tc>
          <w:tcPr>
            <w:tcW w:w="7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DO CURSO:</w:t>
            </w:r>
            <w:r>
              <w:fldChar w:fldCharType="begin">
                <w:ffData>
                  <w:name w:val="__Fieldmark__698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83" w:name="__Fieldmark__540_1289448417"/>
            <w:bookmarkStart w:id="184" w:name="__Fieldmark__2137_2034127803"/>
            <w:bookmarkStart w:id="185" w:name="__Fieldmark__540_12894484171"/>
            <w:bookmarkStart w:id="186" w:name="__Fieldmark__698_1300818329"/>
            <w:bookmarkStart w:id="187" w:name="__Fieldmark__2137_2034127803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183"/>
            <w:bookmarkEnd w:id="184"/>
            <w:bookmarkEnd w:id="185"/>
            <w:bookmarkEnd w:id="186"/>
            <w:bookmarkEnd w:id="187"/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ANO DE CONCLUSÃO: </w:t>
            </w:r>
            <w:r>
              <w:fldChar w:fldCharType="begin">
                <w:ffData>
                  <w:name w:val="__Fieldmark__718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188" w:name="Text20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189" w:name="__Fieldmark__554_12894484171"/>
            <w:bookmarkStart w:id="190" w:name="__Fieldmark__554_1289448417"/>
            <w:bookmarkStart w:id="191" w:name="Text201"/>
            <w:bookmarkStart w:id="192" w:name="__Fieldmark__718_1300818329"/>
            <w:bookmarkStart w:id="193" w:name="Text20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188"/>
            <w:bookmarkEnd w:id="189"/>
            <w:bookmarkEnd w:id="190"/>
            <w:bookmarkEnd w:id="191"/>
            <w:bookmarkEnd w:id="192"/>
            <w:bookmarkEnd w:id="193"/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3702"/>
        <w:gridCol w:w="6169"/>
        <w:gridCol w:w="1044"/>
      </w:tblGrid>
      <w:tr>
        <w:trPr>
          <w:trHeight w:val="234" w:hRule="exact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INSTITUIÇÃO:</w:t>
            </w:r>
            <w:r>
              <w:fldChar w:fldCharType="begin">
                <w:ffData>
                  <w:name w:val="__Fieldmark__741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94" w:name="__Fieldmark__571_12894484171"/>
            <w:bookmarkStart w:id="195" w:name="__Fieldmark__2162_2034127803"/>
            <w:bookmarkStart w:id="196" w:name="__Fieldmark__741_1300818329"/>
            <w:bookmarkStart w:id="197" w:name="__Fieldmark__2162_20341278031"/>
            <w:bookmarkStart w:id="198" w:name="__Fieldmark__571_128944841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194"/>
            <w:bookmarkEnd w:id="195"/>
            <w:bookmarkEnd w:id="196"/>
            <w:bookmarkEnd w:id="197"/>
            <w:bookmarkEnd w:id="198"/>
          </w:p>
        </w:tc>
      </w:tr>
      <w:tr>
        <w:trPr>
          <w:trHeight w:val="499" w:hRule="exact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759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99" w:name="__Fieldmark__759_1300818329"/>
            <w:bookmarkStart w:id="200" w:name="__Fieldmark__583_1289448417"/>
            <w:bookmarkStart w:id="201" w:name="__Fieldmark__2171_20341278031"/>
            <w:bookmarkStart w:id="202" w:name="__Fieldmark__583_12894484171"/>
            <w:bookmarkStart w:id="203" w:name="__Fieldmark__2171_2034127803"/>
            <w:r>
              <w:rPr/>
            </w:r>
            <w:r>
              <w:rPr/>
              <w:fldChar w:fldCharType="end"/>
            </w:r>
            <w:bookmarkEnd w:id="199"/>
            <w:bookmarkEnd w:id="200"/>
            <w:bookmarkEnd w:id="201"/>
            <w:bookmarkEnd w:id="202"/>
            <w:bookmarkEnd w:id="203"/>
          </w:p>
        </w:tc>
        <w:tc>
          <w:tcPr>
            <w:tcW w:w="6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777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04" w:name="__Fieldmark__777_1300818329"/>
            <w:bookmarkStart w:id="205" w:name="__Fieldmark__595_1289448417"/>
            <w:bookmarkStart w:id="206" w:name="__Fieldmark__2180_2034127803"/>
            <w:bookmarkStart w:id="207" w:name="__Fieldmark__2180_20341278031"/>
            <w:bookmarkStart w:id="208" w:name="__Fieldmark__595_12894484171"/>
            <w:r>
              <w:rPr/>
            </w:r>
            <w:r>
              <w:rPr/>
              <w:fldChar w:fldCharType="end"/>
            </w:r>
            <w:bookmarkEnd w:id="204"/>
            <w:bookmarkEnd w:id="205"/>
            <w:bookmarkEnd w:id="206"/>
            <w:bookmarkEnd w:id="207"/>
            <w:bookmarkEnd w:id="208"/>
          </w:p>
        </w:tc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795_13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209" w:name="__Fieldmark__795_1300818329"/>
            <w:bookmarkStart w:id="210" w:name="__Fieldmark__607_1289448417"/>
            <w:bookmarkStart w:id="211" w:name="__Fieldmark__2186_20341278031"/>
            <w:bookmarkStart w:id="212" w:name="__Fieldmark__607_12894484171"/>
            <w:bookmarkStart w:id="213" w:name="__Fieldmark__2186_2034127803"/>
            <w:r>
              <w:rPr/>
            </w:r>
            <w:r>
              <w:rPr/>
              <w:fldChar w:fldCharType="end"/>
            </w:r>
            <w:bookmarkEnd w:id="209"/>
            <w:bookmarkEnd w:id="210"/>
            <w:bookmarkEnd w:id="211"/>
            <w:bookmarkEnd w:id="212"/>
            <w:bookmarkEnd w:id="213"/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000000" w:fill="FFFFFF" w:val="pct10"/>
          </w:tcPr>
          <w:p>
            <w:pPr>
              <w:pStyle w:val="Normal"/>
              <w:widowControl w:val="false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widowControl w:val="false"/>
              <w:rPr/>
            </w:pPr>
            <w:r>
              <w:rPr/>
              <w:t>PÓS-GRADUAÇÃO</w:t>
            </w:r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5643"/>
        <w:gridCol w:w="2817"/>
        <w:gridCol w:w="2455"/>
      </w:tblGrid>
      <w:tr>
        <w:trPr>
          <w:trHeight w:val="216" w:hRule="exact"/>
        </w:trPr>
        <w:tc>
          <w:tcPr>
            <w:tcW w:w="5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DO CURSO:</w:t>
            </w:r>
            <w:r>
              <w:fldChar w:fldCharType="begin">
                <w:ffData>
                  <w:name w:val="__Fieldmark__826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14" w:name="__Fieldmark__2208_2034127803"/>
            <w:bookmarkStart w:id="215" w:name="__Fieldmark__826_1300818329"/>
            <w:bookmarkStart w:id="216" w:name="__Fieldmark__632_1289448417"/>
            <w:bookmarkStart w:id="217" w:name="__Fieldmark__632_12894484171"/>
            <w:bookmarkStart w:id="218" w:name="__Fieldmark__2208_2034127803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14"/>
            <w:bookmarkEnd w:id="215"/>
            <w:bookmarkEnd w:id="216"/>
            <w:bookmarkEnd w:id="217"/>
            <w:bookmarkEnd w:id="218"/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ÍVEL:</w:t>
            </w:r>
            <w:r>
              <w:fldChar w:fldCharType="begin">
                <w:ffData>
                  <w:name w:val="__Fieldmark__844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19" w:name="__Fieldmark__644_1289448417"/>
            <w:bookmarkStart w:id="220" w:name="__Fieldmark__2217_20341278031"/>
            <w:bookmarkStart w:id="221" w:name="__Fieldmark__2217_2034127803"/>
            <w:bookmarkStart w:id="222" w:name="__Fieldmark__644_12894484171"/>
            <w:bookmarkStart w:id="223" w:name="__Fieldmark__844_130081832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2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ANO DE CONCLUSÃO:</w:t>
            </w:r>
            <w:r>
              <w:fldChar w:fldCharType="begin">
                <w:ffData>
                  <w:name w:val="__Fieldmark__864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224" w:name="Text16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25" w:name="__Fieldmark__864_1300818329"/>
            <w:bookmarkStart w:id="226" w:name="__Fieldmark__658_1289448417"/>
            <w:bookmarkStart w:id="227" w:name="Text16"/>
            <w:bookmarkStart w:id="228" w:name="Text161"/>
            <w:bookmarkStart w:id="229" w:name="__Fieldmark__658_1289448417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24"/>
            <w:bookmarkEnd w:id="225"/>
            <w:bookmarkEnd w:id="226"/>
            <w:bookmarkEnd w:id="227"/>
            <w:bookmarkEnd w:id="228"/>
            <w:bookmarkEnd w:id="229"/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3702"/>
        <w:gridCol w:w="5388"/>
        <w:gridCol w:w="1825"/>
      </w:tblGrid>
      <w:tr>
        <w:trPr>
          <w:trHeight w:val="270" w:hRule="exact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INSTITUIÇÃO: </w:t>
            </w:r>
            <w:r>
              <w:fldChar w:fldCharType="begin">
                <w:ffData>
                  <w:name w:val="__Fieldmark__889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30" w:name="__Fieldmark__677_12894484171"/>
            <w:bookmarkStart w:id="231" w:name="__Fieldmark__677_1289448417"/>
            <w:bookmarkStart w:id="232" w:name="__Fieldmark__2244_20341278031"/>
            <w:bookmarkStart w:id="233" w:name="__Fieldmark__889_1300818329"/>
            <w:bookmarkStart w:id="234" w:name="__Fieldmark__2244_203412780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30"/>
            <w:bookmarkEnd w:id="231"/>
            <w:bookmarkEnd w:id="232"/>
            <w:bookmarkEnd w:id="233"/>
            <w:bookmarkEnd w:id="234"/>
          </w:p>
        </w:tc>
      </w:tr>
      <w:tr>
        <w:trPr>
          <w:trHeight w:val="456" w:hRule="exact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PAÍS: </w:t>
            </w:r>
            <w:r>
              <w:fldChar w:fldCharType="begin">
                <w:ffData>
                  <w:name w:val="__Fieldmark__907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35" w:name="__Fieldmark__689_12894484171"/>
            <w:bookmarkStart w:id="236" w:name="__Fieldmark__907_1300818329"/>
            <w:bookmarkStart w:id="237" w:name="__Fieldmark__689_1289448417"/>
            <w:bookmarkStart w:id="238" w:name="__Fieldmark__2254_2034127803"/>
            <w:bookmarkStart w:id="239" w:name="__Fieldmark__2254_2034127803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5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  <w:r>
              <w:fldChar w:fldCharType="begin">
                <w:ffData>
                  <w:name w:val="__Fieldmark__925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40" w:name="__Fieldmark__701_1289448417"/>
            <w:bookmarkStart w:id="241" w:name="__Fieldmark__925_1300818329"/>
            <w:bookmarkStart w:id="242" w:name="__Fieldmark__2263_2034127803"/>
            <w:bookmarkStart w:id="243" w:name="__Fieldmark__701_12894484171"/>
            <w:bookmarkStart w:id="244" w:name="__Fieldmark__2263_2034127803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UF: </w:t>
            </w:r>
            <w:r>
              <w:fldChar w:fldCharType="begin">
                <w:ffData>
                  <w:name w:val="__Fieldmark__943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245" w:name="__Fieldmark__2270_2034127803"/>
            <w:bookmarkStart w:id="246" w:name="__Fieldmark__943_1300818329"/>
            <w:bookmarkStart w:id="247" w:name="__Fieldmark__2270_20341278031"/>
            <w:bookmarkStart w:id="248" w:name="__Fieldmark__713_12894484171"/>
            <w:bookmarkStart w:id="249" w:name="__Fieldmark__713_128944841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45"/>
            <w:bookmarkEnd w:id="246"/>
            <w:bookmarkEnd w:id="247"/>
            <w:bookmarkEnd w:id="248"/>
            <w:bookmarkEnd w:id="249"/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5731"/>
        <w:gridCol w:w="2728"/>
        <w:gridCol w:w="2456"/>
      </w:tblGrid>
      <w:tr>
        <w:trPr>
          <w:trHeight w:val="369" w:hRule="exact"/>
        </w:trPr>
        <w:tc>
          <w:tcPr>
            <w:tcW w:w="5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NOME DO CURSO: </w:t>
            </w:r>
            <w:r>
              <w:fldChar w:fldCharType="begin">
                <w:ffData>
                  <w:name w:val="__Fieldmark__970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50" w:name="__Fieldmark__2289_2034127803"/>
            <w:bookmarkStart w:id="251" w:name="__Fieldmark__734_12894484171"/>
            <w:bookmarkStart w:id="252" w:name="__Fieldmark__734_1289448417"/>
            <w:bookmarkStart w:id="253" w:name="__Fieldmark__970_1300818329"/>
            <w:bookmarkStart w:id="254" w:name="__Fieldmark__2289_2034127803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50"/>
            <w:bookmarkEnd w:id="251"/>
            <w:bookmarkEnd w:id="252"/>
            <w:bookmarkEnd w:id="253"/>
            <w:bookmarkEnd w:id="254"/>
          </w:p>
        </w:tc>
        <w:tc>
          <w:tcPr>
            <w:tcW w:w="2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ÍVEL:</w:t>
            </w:r>
            <w:r>
              <w:fldChar w:fldCharType="begin">
                <w:ffData>
                  <w:name w:val="__Fieldmark__988_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55" w:name="__Fieldmark__988_1300818329"/>
            <w:bookmarkStart w:id="256" w:name="__Fieldmark__746_1289448417"/>
            <w:bookmarkStart w:id="257" w:name="__Fieldmark__746_12894484171"/>
            <w:bookmarkStart w:id="258" w:name="__Fieldmark__2298_2034127803"/>
            <w:bookmarkStart w:id="259" w:name="__Fieldmark__2298_2034127803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2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ANO DE CONCLUSÃO:</w:t>
            </w:r>
            <w:r>
              <w:fldChar w:fldCharType="begin">
                <w:ffData>
                  <w:name w:val="__Fieldmark__1006_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60" w:name="__Fieldmark__2306_2034127803"/>
            <w:bookmarkStart w:id="261" w:name="__Fieldmark__1006_1300818329"/>
            <w:bookmarkStart w:id="262" w:name="__Fieldmark__758_1289448417"/>
            <w:bookmarkStart w:id="263" w:name="__Fieldmark__2306_20341278031"/>
            <w:bookmarkStart w:id="264" w:name="__Fieldmark__758_1289448417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60"/>
            <w:bookmarkEnd w:id="261"/>
            <w:bookmarkEnd w:id="262"/>
            <w:bookmarkEnd w:id="263"/>
            <w:bookmarkEnd w:id="264"/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6" w:type="dxa"/>
        <w:tblLayout w:type="fixed"/>
        <w:tblCellMar>
          <w:top w:w="0" w:type="dxa"/>
          <w:left w:w="96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3702"/>
        <w:gridCol w:w="5388"/>
        <w:gridCol w:w="1825"/>
      </w:tblGrid>
      <w:tr>
        <w:trPr>
          <w:trHeight w:val="252" w:hRule="exact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INSTITUIÇÃO: </w:t>
            </w:r>
            <w:r>
              <w:fldChar w:fldCharType="begin">
                <w:ffData>
                  <w:name w:val="__Fieldmark__1031_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65" w:name="__Fieldmark__1031_1300818329"/>
            <w:bookmarkStart w:id="266" w:name="__Fieldmark__2323_20341278031"/>
            <w:bookmarkStart w:id="267" w:name="__Fieldmark__777_1289448417"/>
            <w:bookmarkStart w:id="268" w:name="__Fieldmark__2323_2034127803"/>
            <w:bookmarkStart w:id="269" w:name="__Fieldmark__777_1289448417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65"/>
            <w:bookmarkEnd w:id="266"/>
            <w:bookmarkEnd w:id="267"/>
            <w:bookmarkEnd w:id="268"/>
            <w:bookmarkEnd w:id="269"/>
          </w:p>
        </w:tc>
      </w:tr>
      <w:tr>
        <w:trPr>
          <w:trHeight w:val="499" w:hRule="exact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PAÍS: </w:t>
            </w:r>
            <w:r>
              <w:fldChar w:fldCharType="begin">
                <w:ffData>
                  <w:name w:val="__Fieldmark__1049_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70" w:name="__Fieldmark__2333_20341278031"/>
            <w:bookmarkStart w:id="271" w:name="__Fieldmark__2333_2034127803"/>
            <w:bookmarkStart w:id="272" w:name="__Fieldmark__789_1289448417"/>
            <w:bookmarkStart w:id="273" w:name="__Fieldmark__1049_1300818329"/>
            <w:bookmarkStart w:id="274" w:name="__Fieldmark__789_1289448417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70"/>
            <w:bookmarkEnd w:id="271"/>
            <w:bookmarkEnd w:id="272"/>
            <w:bookmarkEnd w:id="273"/>
            <w:bookmarkEnd w:id="274"/>
          </w:p>
        </w:tc>
        <w:tc>
          <w:tcPr>
            <w:tcW w:w="5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  <w:r>
              <w:fldChar w:fldCharType="begin">
                <w:ffData>
                  <w:name w:val="__Fieldmark__1067_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75" w:name="__Fieldmark__1067_1300818329"/>
            <w:bookmarkStart w:id="276" w:name="__Fieldmark__2342_2034127803"/>
            <w:bookmarkStart w:id="277" w:name="__Fieldmark__2342_20341278031"/>
            <w:bookmarkStart w:id="278" w:name="__Fieldmark__801_12894484171"/>
            <w:bookmarkStart w:id="279" w:name="__Fieldmark__801_128944841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rPr>
                <w:sz w:val="16"/>
                <w:szCs w:val="16"/>
                <w:rFonts w:cs="Arial" w:ascii="Arial" w:hAnsi="Arial"/>
                <w:lang w:val="pt-BR"/>
              </w:rPr>
              <w:fldChar w:fldCharType="end"/>
            </w:r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085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280" w:name="__Fieldmark__1085_1300818329"/>
            <w:bookmarkStart w:id="281" w:name="__Fieldmark__813_1289448417"/>
            <w:bookmarkStart w:id="282" w:name="Text91"/>
            <w:bookmarkStart w:id="283" w:name="Text9"/>
            <w:bookmarkStart w:id="284" w:name="__Fieldmark__813_12894484171"/>
            <w:r>
              <w:rPr/>
            </w:r>
            <w:r>
              <w:rPr/>
              <w:fldChar w:fldCharType="end"/>
            </w:r>
            <w:bookmarkEnd w:id="280"/>
            <w:bookmarkEnd w:id="281"/>
            <w:bookmarkEnd w:id="282"/>
            <w:bookmarkEnd w:id="283"/>
            <w:bookmarkEnd w:id="284"/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000000" w:fill="FFFFFF" w:val="pct20"/>
          </w:tcPr>
          <w:p>
            <w:pPr>
              <w:pStyle w:val="Ttulo6"/>
              <w:widowControl w:val="false"/>
              <w:spacing w:before="0"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>
              <w:rPr>
                <w:szCs w:val="24"/>
              </w:rPr>
              <w:t>CONHECIMENTO DE IDIOMAS                           P – Pouco           R – Razoável           B – Bom</w:t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1" w:type="dxa"/>
        <w:tblLayout w:type="fixed"/>
        <w:tblCellMar>
          <w:top w:w="0" w:type="dxa"/>
          <w:left w:w="113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365"/>
        <w:gridCol w:w="1364"/>
        <w:gridCol w:w="1367"/>
        <w:gridCol w:w="1363"/>
        <w:gridCol w:w="1367"/>
        <w:gridCol w:w="1365"/>
        <w:gridCol w:w="1365"/>
        <w:gridCol w:w="1357"/>
      </w:tblGrid>
      <w:tr>
        <w:trPr>
          <w:cantSplit w:val="true"/>
        </w:trPr>
        <w:tc>
          <w:tcPr>
            <w:tcW w:w="1365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3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SCREVE</w:t>
            </w:r>
          </w:p>
        </w:tc>
      </w:tr>
      <w:tr>
        <w:trPr/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125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85" w:name="__Fieldmark__2377_20341278031"/>
            <w:bookmarkStart w:id="286" w:name="__Fieldmark__1125_1300818329"/>
            <w:bookmarkStart w:id="287" w:name="__Fieldmark__2377_2034127803"/>
            <w:bookmarkStart w:id="288" w:name="__Fieldmark__847_12894484171"/>
            <w:bookmarkStart w:id="289" w:name="__Fieldmark__847_1289448417"/>
            <w:r>
              <w:rPr/>
            </w:r>
            <w:r>
              <w:rPr/>
              <w:fldChar w:fldCharType="end"/>
            </w:r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142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90" w:name="__Fieldmark__2384_20341278031"/>
            <w:bookmarkStart w:id="291" w:name="__Fieldmark__858_1289448417"/>
            <w:bookmarkStart w:id="292" w:name="__Fieldmark__1142_1300818329"/>
            <w:bookmarkStart w:id="293" w:name="__Fieldmark__2384_2034127803"/>
            <w:bookmarkStart w:id="294" w:name="__Fieldmark__858_12894484171"/>
            <w:r>
              <w:rPr/>
            </w:r>
            <w:r>
              <w:rPr/>
              <w:fldChar w:fldCharType="end"/>
            </w:r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1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159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95" w:name="__Fieldmark__869_12894484171"/>
            <w:bookmarkStart w:id="296" w:name="__Fieldmark__869_1289448417"/>
            <w:bookmarkStart w:id="297" w:name="__Fieldmark__2392_2034127803"/>
            <w:bookmarkStart w:id="298" w:name="__Fieldmark__1159_1300818329"/>
            <w:bookmarkStart w:id="299" w:name="__Fieldmark__2392_20341278031"/>
            <w:r>
              <w:rPr/>
            </w:r>
            <w:r>
              <w:rPr/>
              <w:fldChar w:fldCharType="end"/>
            </w:r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136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176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00" w:name="__Fieldmark__2399_2034127803"/>
            <w:bookmarkStart w:id="301" w:name="__Fieldmark__880_12894484171"/>
            <w:bookmarkStart w:id="302" w:name="__Fieldmark__1176_1300818329"/>
            <w:bookmarkStart w:id="303" w:name="__Fieldmark__2399_20341278031"/>
            <w:bookmarkStart w:id="304" w:name="__Fieldmark__880_1289448417"/>
            <w:r>
              <w:rPr/>
            </w:r>
            <w:r>
              <w:rPr/>
              <w:fldChar w:fldCharType="end"/>
            </w:r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193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05" w:name="__Fieldmark__891_12894484171"/>
            <w:bookmarkStart w:id="306" w:name="__Fieldmark__2406_2034127803"/>
            <w:bookmarkStart w:id="307" w:name="__Fieldmark__891_1289448417"/>
            <w:bookmarkStart w:id="308" w:name="__Fieldmark__1193_1300818329"/>
            <w:bookmarkStart w:id="309" w:name="__Fieldmark__2406_20341278031"/>
            <w:r>
              <w:rPr/>
            </w:r>
            <w:r>
              <w:rPr/>
              <w:fldChar w:fldCharType="end"/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35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10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10" w:name="__Fieldmark__1210_1300818329"/>
            <w:bookmarkStart w:id="311" w:name="__Fieldmark__902_1289448417"/>
            <w:bookmarkStart w:id="312" w:name="__Fieldmark__2414_2034127803"/>
            <w:bookmarkStart w:id="313" w:name="__Fieldmark__902_12894484171"/>
            <w:bookmarkStart w:id="314" w:name="__Fieldmark__2414_20341278031"/>
            <w:r>
              <w:rPr/>
            </w:r>
            <w:r>
              <w:rPr/>
              <w:fldChar w:fldCharType="end"/>
            </w:r>
            <w:bookmarkEnd w:id="310"/>
            <w:bookmarkEnd w:id="311"/>
            <w:bookmarkEnd w:id="312"/>
            <w:bookmarkEnd w:id="313"/>
            <w:bookmarkEnd w:id="314"/>
          </w:p>
        </w:tc>
      </w:tr>
      <w:tr>
        <w:trPr/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28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15" w:name="__Fieldmark__914_12894484171"/>
            <w:bookmarkStart w:id="316" w:name="__Fieldmark__2422_20341278031"/>
            <w:bookmarkStart w:id="317" w:name="__Fieldmark__1228_1300818329"/>
            <w:bookmarkStart w:id="318" w:name="__Fieldmark__2422_2034127803"/>
            <w:bookmarkStart w:id="319" w:name="__Fieldmark__914_1289448417"/>
            <w:r>
              <w:rPr/>
            </w:r>
            <w:r>
              <w:rPr/>
              <w:fldChar w:fldCharType="end"/>
            </w:r>
            <w:bookmarkEnd w:id="315"/>
            <w:bookmarkEnd w:id="316"/>
            <w:bookmarkEnd w:id="317"/>
            <w:bookmarkEnd w:id="318"/>
            <w:bookmarkEnd w:id="319"/>
          </w:p>
        </w:tc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45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20" w:name="__Fieldmark__2429_20341278031"/>
            <w:bookmarkStart w:id="321" w:name="__Fieldmark__1245_1300818329"/>
            <w:bookmarkStart w:id="322" w:name="__Fieldmark__925_1289448417"/>
            <w:bookmarkStart w:id="323" w:name="__Fieldmark__925_12894484171"/>
            <w:bookmarkStart w:id="324" w:name="__Fieldmark__2429_2034127803"/>
            <w:r>
              <w:rPr/>
            </w:r>
            <w:r>
              <w:rPr/>
              <w:fldChar w:fldCharType="end"/>
            </w:r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1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62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25" w:name="__Fieldmark__936_12894484171"/>
            <w:bookmarkStart w:id="326" w:name="__Fieldmark__1262_1300818329"/>
            <w:bookmarkStart w:id="327" w:name="__Fieldmark__936_1289448417"/>
            <w:bookmarkStart w:id="328" w:name="Text171"/>
            <w:bookmarkStart w:id="329" w:name="Text17"/>
            <w:r>
              <w:rPr/>
            </w:r>
            <w:r>
              <w:rPr/>
              <w:fldChar w:fldCharType="end"/>
            </w:r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136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79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30" w:name="__Fieldmark__947_1289448417"/>
            <w:bookmarkStart w:id="331" w:name="__Fieldmark__2444_20341278031"/>
            <w:bookmarkStart w:id="332" w:name="__Fieldmark__1279_1300818329"/>
            <w:bookmarkStart w:id="333" w:name="__Fieldmark__947_12894484171"/>
            <w:bookmarkStart w:id="334" w:name="__Fieldmark__2444_2034127803"/>
            <w:r>
              <w:rPr/>
            </w:r>
            <w:r>
              <w:rPr/>
              <w:fldChar w:fldCharType="end"/>
            </w:r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296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35" w:name="__Fieldmark__2451_20341278031"/>
            <w:bookmarkStart w:id="336" w:name="__Fieldmark__958_12894484171"/>
            <w:bookmarkStart w:id="337" w:name="__Fieldmark__1296_1300818329"/>
            <w:bookmarkStart w:id="338" w:name="__Fieldmark__958_1289448417"/>
            <w:bookmarkStart w:id="339" w:name="__Fieldmark__2451_2034127803"/>
            <w:r>
              <w:rPr/>
            </w:r>
            <w:r>
              <w:rPr/>
              <w:fldChar w:fldCharType="end"/>
            </w:r>
            <w:bookmarkEnd w:id="335"/>
            <w:bookmarkEnd w:id="336"/>
            <w:bookmarkEnd w:id="337"/>
            <w:bookmarkEnd w:id="338"/>
            <w:bookmarkEnd w:id="339"/>
          </w:p>
        </w:tc>
        <w:tc>
          <w:tcPr>
            <w:tcW w:w="135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13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40" w:name="__Fieldmark__2459_20341278031"/>
            <w:bookmarkStart w:id="341" w:name="__Fieldmark__969_12894484171"/>
            <w:bookmarkStart w:id="342" w:name="__Fieldmark__1313_1300818329"/>
            <w:bookmarkStart w:id="343" w:name="__Fieldmark__969_1289448417"/>
            <w:bookmarkStart w:id="344" w:name="__Fieldmark__2459_2034127803"/>
            <w:r>
              <w:rPr/>
            </w:r>
            <w:r>
              <w:rPr/>
              <w:fldChar w:fldCharType="end"/>
            </w:r>
            <w:bookmarkEnd w:id="340"/>
            <w:bookmarkEnd w:id="341"/>
            <w:bookmarkEnd w:id="342"/>
            <w:bookmarkEnd w:id="343"/>
            <w:bookmarkEnd w:id="344"/>
          </w:p>
        </w:tc>
      </w:tr>
      <w:tr>
        <w:trPr/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31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45" w:name="__Fieldmark__981_12894484171"/>
            <w:bookmarkStart w:id="346" w:name="__Fieldmark__1331_1300818329"/>
            <w:bookmarkStart w:id="347" w:name="__Fieldmark__2467_2034127803"/>
            <w:bookmarkStart w:id="348" w:name="__Fieldmark__2467_20341278031"/>
            <w:bookmarkStart w:id="349" w:name="__Fieldmark__981_1289448417"/>
            <w:r>
              <w:rPr/>
            </w:r>
            <w:r>
              <w:rPr/>
              <w:fldChar w:fldCharType="end"/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48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50" w:name="__Fieldmark__992_12894484171"/>
            <w:bookmarkStart w:id="351" w:name="__Fieldmark__2474_20341278031"/>
            <w:bookmarkStart w:id="352" w:name="__Fieldmark__992_1289448417"/>
            <w:bookmarkStart w:id="353" w:name="__Fieldmark__1348_1300818329"/>
            <w:bookmarkStart w:id="354" w:name="__Fieldmark__2474_2034127803"/>
            <w:r>
              <w:rPr/>
            </w:r>
            <w:r>
              <w:rPr/>
              <w:fldChar w:fldCharType="end"/>
            </w:r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1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65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55" w:name="__Fieldmark__1365_1300818329"/>
            <w:bookmarkStart w:id="356" w:name="__Fieldmark__1003_1289448417"/>
            <w:bookmarkStart w:id="357" w:name="__Fieldmark__1003_12894484171"/>
            <w:bookmarkStart w:id="358" w:name="__Fieldmark__2482_2034127803"/>
            <w:bookmarkStart w:id="359" w:name="__Fieldmark__2482_20341278031"/>
            <w:r>
              <w:rPr/>
            </w:r>
            <w:r>
              <w:rPr/>
              <w:fldChar w:fldCharType="end"/>
            </w:r>
            <w:bookmarkEnd w:id="355"/>
            <w:bookmarkEnd w:id="356"/>
            <w:bookmarkEnd w:id="357"/>
            <w:bookmarkEnd w:id="358"/>
            <w:bookmarkEnd w:id="359"/>
          </w:p>
        </w:tc>
        <w:tc>
          <w:tcPr>
            <w:tcW w:w="136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82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60" w:name="__Fieldmark__1014_12894484171"/>
            <w:bookmarkStart w:id="361" w:name="__Fieldmark__1382_1300818329"/>
            <w:bookmarkStart w:id="362" w:name="__Fieldmark__2489_2034127803"/>
            <w:bookmarkStart w:id="363" w:name="__Fieldmark__1014_1289448417"/>
            <w:bookmarkStart w:id="364" w:name="__Fieldmark__2489_20341278031"/>
            <w:r>
              <w:rPr/>
            </w:r>
            <w:r>
              <w:rPr/>
              <w:fldChar w:fldCharType="end"/>
            </w:r>
            <w:bookmarkEnd w:id="360"/>
            <w:bookmarkEnd w:id="361"/>
            <w:bookmarkEnd w:id="362"/>
            <w:bookmarkEnd w:id="363"/>
            <w:bookmarkEnd w:id="364"/>
          </w:p>
        </w:tc>
        <w:tc>
          <w:tcPr>
            <w:tcW w:w="136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399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65" w:name="__Fieldmark__2496_20341278031"/>
            <w:bookmarkStart w:id="366" w:name="__Fieldmark__1025_1289448417"/>
            <w:bookmarkStart w:id="367" w:name="__Fieldmark__1399_1300818329"/>
            <w:bookmarkStart w:id="368" w:name="__Fieldmark__1025_12894484171"/>
            <w:bookmarkStart w:id="369" w:name="__Fieldmark__2496_2034127803"/>
            <w:r>
              <w:rPr/>
            </w:r>
            <w:r>
              <w:rPr/>
              <w:fldChar w:fldCharType="end"/>
            </w:r>
            <w:bookmarkEnd w:id="365"/>
            <w:bookmarkEnd w:id="366"/>
            <w:bookmarkEnd w:id="367"/>
            <w:bookmarkEnd w:id="368"/>
            <w:bookmarkEnd w:id="369"/>
          </w:p>
        </w:tc>
        <w:tc>
          <w:tcPr>
            <w:tcW w:w="135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416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70" w:name="__Fieldmark__1036_1289448417"/>
            <w:bookmarkStart w:id="371" w:name="__Fieldmark__1416_1300818329"/>
            <w:bookmarkStart w:id="372" w:name="__Fieldmark__1036_12894484171"/>
            <w:bookmarkStart w:id="373" w:name="__Fieldmark__2504_20341278031"/>
            <w:bookmarkStart w:id="374" w:name="__Fieldmark__2504_2034127803"/>
            <w:r>
              <w:rPr/>
            </w:r>
            <w:r>
              <w:rPr/>
              <w:fldChar w:fldCharType="end"/>
            </w:r>
            <w:bookmarkEnd w:id="370"/>
            <w:bookmarkEnd w:id="371"/>
            <w:bookmarkEnd w:id="372"/>
            <w:bookmarkEnd w:id="373"/>
            <w:bookmarkEnd w:id="374"/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000000" w:fill="FFFFFF" w:val="pct20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Ttulo6"/>
              <w:widowControl w:val="false"/>
              <w:spacing w:before="0"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2310"/>
        <w:gridCol w:w="810"/>
        <w:gridCol w:w="705"/>
        <w:gridCol w:w="2179"/>
        <w:gridCol w:w="2791"/>
        <w:gridCol w:w="2119"/>
      </w:tblGrid>
      <w:tr>
        <w:trPr>
          <w:cantSplit w:val="true"/>
        </w:trPr>
        <w:tc>
          <w:tcPr>
            <w:tcW w:w="23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Instituiçã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5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9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>
        <w:trPr>
          <w:cantSplit w:val="true"/>
        </w:trPr>
        <w:tc>
          <w:tcPr>
            <w:tcW w:w="231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9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  <w:tr>
        <w:trPr/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511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bookmarkStart w:id="375" w:name="Text17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76" w:name="__Fieldmark__2588_2034127803"/>
            <w:bookmarkStart w:id="377" w:name="__Fieldmark__2588_20341278031"/>
            <w:bookmarkStart w:id="378" w:name="__Fieldmark__1125_1289448417"/>
            <w:bookmarkStart w:id="379" w:name="__Fieldmark__1125_12894484171"/>
            <w:bookmarkStart w:id="380" w:name="__Fieldmark__1511_1300818329"/>
            <w:r>
              <w:rPr/>
            </w:r>
            <w:r>
              <w:rPr/>
              <w:fldChar w:fldCharType="end"/>
            </w:r>
            <w:bookmarkEnd w:id="375"/>
            <w:bookmarkEnd w:id="376"/>
            <w:bookmarkEnd w:id="377"/>
            <w:bookmarkEnd w:id="378"/>
            <w:bookmarkEnd w:id="379"/>
            <w:bookmarkEnd w:id="380"/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528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81" w:name="__Fieldmark__2596_2034127803"/>
            <w:bookmarkStart w:id="382" w:name="__Fieldmark__2596_20341278031"/>
            <w:bookmarkStart w:id="383" w:name="__Fieldmark__1528_1300818329"/>
            <w:bookmarkStart w:id="384" w:name="__Fieldmark__1136_12894484171"/>
            <w:bookmarkStart w:id="385" w:name="__Fieldmark__1136_1289448417"/>
            <w:r>
              <w:rPr/>
            </w:r>
            <w:r>
              <w:rPr/>
              <w:fldChar w:fldCharType="end"/>
            </w:r>
            <w:bookmarkEnd w:id="381"/>
            <w:bookmarkEnd w:id="382"/>
            <w:bookmarkEnd w:id="383"/>
            <w:bookmarkEnd w:id="384"/>
            <w:bookmarkEnd w:id="385"/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545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86" w:name="__Fieldmark__1147_12894484171"/>
            <w:bookmarkStart w:id="387" w:name="__Fieldmark__2603_2034127803"/>
            <w:bookmarkStart w:id="388" w:name="__Fieldmark__1545_1300818329"/>
            <w:bookmarkStart w:id="389" w:name="__Fieldmark__1147_1289448417"/>
            <w:bookmarkStart w:id="390" w:name="__Fieldmark__2603_20341278031"/>
            <w:r>
              <w:rPr/>
            </w:r>
            <w:r>
              <w:rPr/>
              <w:fldChar w:fldCharType="end"/>
            </w:r>
            <w:bookmarkEnd w:id="386"/>
            <w:bookmarkEnd w:id="387"/>
            <w:bookmarkEnd w:id="388"/>
            <w:bookmarkEnd w:id="389"/>
            <w:bookmarkEnd w:id="390"/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562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91" w:name="__Fieldmark__2611_2034127803"/>
            <w:bookmarkStart w:id="392" w:name="__Fieldmark__1562_1300818329"/>
            <w:bookmarkStart w:id="393" w:name="__Fieldmark__2611_20341278031"/>
            <w:bookmarkStart w:id="394" w:name="__Fieldmark__1158_1289448417"/>
            <w:bookmarkStart w:id="395" w:name="__Fieldmark__1158_12894484171"/>
            <w:r>
              <w:rPr/>
            </w:r>
            <w:r>
              <w:rPr/>
              <w:fldChar w:fldCharType="end"/>
            </w:r>
            <w:bookmarkEnd w:id="391"/>
            <w:bookmarkEnd w:id="392"/>
            <w:bookmarkEnd w:id="393"/>
            <w:bookmarkEnd w:id="394"/>
            <w:bookmarkEnd w:id="395"/>
          </w:p>
        </w:tc>
      </w:tr>
      <w:tr>
        <w:trPr/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579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96" w:name="__Fieldmark__2619_20341278031"/>
            <w:bookmarkStart w:id="397" w:name="__Fieldmark__1169_12894484171"/>
            <w:bookmarkStart w:id="398" w:name="__Fieldmark__2619_2034127803"/>
            <w:bookmarkStart w:id="399" w:name="__Fieldmark__1579_1300818329"/>
            <w:bookmarkStart w:id="400" w:name="__Fieldmark__1169_1289448417"/>
            <w:r>
              <w:rPr/>
            </w:r>
            <w:r>
              <w:rPr/>
              <w:fldChar w:fldCharType="end"/>
            </w:r>
            <w:bookmarkEnd w:id="396"/>
            <w:bookmarkEnd w:id="397"/>
            <w:bookmarkEnd w:id="398"/>
            <w:bookmarkEnd w:id="399"/>
            <w:bookmarkEnd w:id="400"/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596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401" w:name="__Fieldmark__1596_1300818329"/>
            <w:bookmarkStart w:id="402" w:name="__Fieldmark__1180_12894484171"/>
            <w:bookmarkStart w:id="403" w:name="__Fieldmark__2626_20341278031"/>
            <w:bookmarkStart w:id="404" w:name="__Fieldmark__1180_1289448417"/>
            <w:bookmarkStart w:id="405" w:name="__Fieldmark__2626_2034127803"/>
            <w:r>
              <w:rPr/>
            </w:r>
            <w:r>
              <w:rPr/>
              <w:fldChar w:fldCharType="end"/>
            </w:r>
            <w:bookmarkEnd w:id="401"/>
            <w:bookmarkEnd w:id="402"/>
            <w:bookmarkEnd w:id="403"/>
            <w:bookmarkEnd w:id="404"/>
            <w:bookmarkEnd w:id="405"/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613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406" w:name="__Fieldmark__1613_1300818329"/>
            <w:bookmarkStart w:id="407" w:name="__Fieldmark__2633_2034127803"/>
            <w:bookmarkStart w:id="408" w:name="__Fieldmark__2633_20341278031"/>
            <w:bookmarkStart w:id="409" w:name="__Fieldmark__1191_1289448417"/>
            <w:bookmarkStart w:id="410" w:name="__Fieldmark__1191_12894484171"/>
            <w:r>
              <w:rPr/>
            </w:r>
            <w:r>
              <w:rPr/>
              <w:fldChar w:fldCharType="end"/>
            </w:r>
            <w:bookmarkEnd w:id="406"/>
            <w:bookmarkEnd w:id="407"/>
            <w:bookmarkEnd w:id="408"/>
            <w:bookmarkEnd w:id="409"/>
            <w:bookmarkEnd w:id="410"/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630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411" w:name="__Fieldmark__1202_1289448417"/>
            <w:bookmarkStart w:id="412" w:name="__Fieldmark__2641_2034127803"/>
            <w:bookmarkStart w:id="413" w:name="__Fieldmark__1630_1300818329"/>
            <w:bookmarkStart w:id="414" w:name="__Fieldmark__1202_12894484171"/>
            <w:bookmarkStart w:id="415" w:name="__Fieldmark__2641_20341278031"/>
            <w:r>
              <w:rPr/>
            </w:r>
            <w:r>
              <w:rPr/>
              <w:fldChar w:fldCharType="end"/>
            </w:r>
            <w:bookmarkEnd w:id="411"/>
            <w:bookmarkEnd w:id="412"/>
            <w:bookmarkEnd w:id="413"/>
            <w:bookmarkEnd w:id="414"/>
            <w:bookmarkEnd w:id="415"/>
          </w:p>
        </w:tc>
      </w:tr>
      <w:tr>
        <w:trPr/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647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416" w:name="__Fieldmark__1647_1300818329"/>
            <w:bookmarkStart w:id="417" w:name="__Fieldmark__1213_1289448417"/>
            <w:bookmarkStart w:id="418" w:name="__Fieldmark__2649_20341278031"/>
            <w:bookmarkStart w:id="419" w:name="__Fieldmark__1213_12894484171"/>
            <w:bookmarkStart w:id="420" w:name="__Fieldmark__2649_2034127803"/>
            <w:r>
              <w:rPr/>
            </w:r>
            <w:r>
              <w:rPr/>
              <w:fldChar w:fldCharType="end"/>
            </w:r>
            <w:bookmarkEnd w:id="416"/>
            <w:bookmarkEnd w:id="417"/>
            <w:bookmarkEnd w:id="418"/>
            <w:bookmarkEnd w:id="419"/>
            <w:bookmarkEnd w:id="420"/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664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421" w:name="__Fieldmark__1224_12894484171"/>
            <w:bookmarkStart w:id="422" w:name="__Fieldmark__2656_20341278031"/>
            <w:bookmarkStart w:id="423" w:name="__Fieldmark__1224_1289448417"/>
            <w:bookmarkStart w:id="424" w:name="__Fieldmark__1664_1300818329"/>
            <w:bookmarkStart w:id="425" w:name="__Fieldmark__2656_2034127803"/>
            <w:r>
              <w:rPr/>
            </w:r>
            <w:r>
              <w:rPr/>
              <w:fldChar w:fldCharType="end"/>
            </w:r>
            <w:bookmarkEnd w:id="421"/>
            <w:bookmarkEnd w:id="422"/>
            <w:bookmarkEnd w:id="423"/>
            <w:bookmarkEnd w:id="424"/>
            <w:bookmarkEnd w:id="425"/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681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426" w:name="__Fieldmark__2663_20341278031"/>
            <w:bookmarkStart w:id="427" w:name="__Fieldmark__1681_1300818329"/>
            <w:bookmarkStart w:id="428" w:name="__Fieldmark__1235_12894484171"/>
            <w:bookmarkStart w:id="429" w:name="__Fieldmark__1235_1289448417"/>
            <w:bookmarkStart w:id="430" w:name="__Fieldmark__2663_2034127803"/>
            <w:r>
              <w:rPr/>
            </w:r>
            <w:r>
              <w:rPr/>
              <w:fldChar w:fldCharType="end"/>
            </w:r>
            <w:bookmarkEnd w:id="426"/>
            <w:bookmarkEnd w:id="427"/>
            <w:bookmarkEnd w:id="428"/>
            <w:bookmarkEnd w:id="429"/>
            <w:bookmarkEnd w:id="430"/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698_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431" w:name="__Fieldmark__2671_20341278031"/>
            <w:bookmarkStart w:id="432" w:name="__Fieldmark__1246_12894484171"/>
            <w:bookmarkStart w:id="433" w:name="__Fieldmark__2671_2034127803"/>
            <w:bookmarkStart w:id="434" w:name="__Fieldmark__1698_1300818329"/>
            <w:bookmarkStart w:id="435" w:name="__Fieldmark__1246_1289448417"/>
            <w:r>
              <w:rPr/>
            </w:r>
            <w:r>
              <w:rPr/>
              <w:fldChar w:fldCharType="end"/>
            </w:r>
            <w:bookmarkEnd w:id="431"/>
            <w:bookmarkEnd w:id="432"/>
            <w:bookmarkEnd w:id="433"/>
            <w:bookmarkEnd w:id="434"/>
            <w:bookmarkEnd w:id="435"/>
          </w:p>
        </w:tc>
      </w:tr>
      <w:tr>
        <w:trPr/>
        <w:tc>
          <w:tcPr>
            <w:tcW w:w="60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Tem algum vínculo empregatício?</w:t>
            </w:r>
          </w:p>
        </w:tc>
        <w:tc>
          <w:tcPr>
            <w:tcW w:w="279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36" w:name="__Fieldmark__4565_1007630925"/>
            <w:bookmarkStart w:id="437" w:name="__Fieldmark__4565_1007630925"/>
            <w:bookmarkEnd w:id="437"/>
            <w:r>
              <w:rPr/>
            </w:r>
            <w:r>
              <w:rPr/>
              <w:fldChar w:fldCharType="end"/>
            </w:r>
            <w:bookmarkStart w:id="438" w:name="__Fieldmark__1711_1300818329"/>
            <w:bookmarkStart w:id="439" w:name="__Fieldmark__1700_2452014672"/>
            <w:bookmarkStart w:id="440" w:name="__Fieldmark__1256_1289448417"/>
            <w:bookmarkStart w:id="441" w:name="__Fieldmark__1747_1880664952"/>
            <w:bookmarkStart w:id="442" w:name="__Fieldmark__2676_2034127803"/>
            <w:bookmarkEnd w:id="438"/>
            <w:bookmarkEnd w:id="439"/>
            <w:bookmarkEnd w:id="440"/>
            <w:bookmarkEnd w:id="441"/>
            <w:bookmarkEnd w:id="442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43" w:name="__Fieldmark__4585_1007630925"/>
            <w:bookmarkStart w:id="444" w:name="__Fieldmark__4585_1007630925"/>
            <w:bookmarkEnd w:id="444"/>
            <w:r>
              <w:rPr/>
            </w:r>
            <w:r>
              <w:rPr/>
              <w:fldChar w:fldCharType="end"/>
            </w:r>
            <w:bookmarkStart w:id="445" w:name="__Fieldmark__1723_1300818329"/>
            <w:bookmarkStart w:id="446" w:name="__Fieldmark__1713_2452014672"/>
            <w:bookmarkStart w:id="447" w:name="__Fieldmark__2680_2034127803"/>
            <w:bookmarkStart w:id="448" w:name="__Fieldmark__1265_1289448417"/>
            <w:bookmarkStart w:id="449" w:name="__Fieldmark__1764_1880664952"/>
            <w:bookmarkEnd w:id="445"/>
            <w:bookmarkEnd w:id="446"/>
            <w:bookmarkEnd w:id="447"/>
            <w:bookmarkEnd w:id="448"/>
            <w:bookmarkEnd w:id="449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</w:tc>
      </w:tr>
      <w:tr>
        <w:trPr/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C0C0C0" w:fill="FFFFFF" w:val="solid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Ttulo6"/>
              <w:widowControl w:val="false"/>
              <w:spacing w:before="0"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>
        <w:trPr/>
        <w:tc>
          <w:tcPr>
            <w:tcW w:w="60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50" w:name="__Fieldmark__4654_1007630925"/>
            <w:bookmarkStart w:id="451" w:name="__Fieldmark__4654_1007630925"/>
            <w:bookmarkEnd w:id="451"/>
            <w:r>
              <w:rPr/>
            </w:r>
            <w:r>
              <w:rPr/>
              <w:fldChar w:fldCharType="end"/>
            </w:r>
            <w:bookmarkStart w:id="452" w:name="__Fieldmark__1761_2452014672"/>
            <w:bookmarkStart w:id="453" w:name="__Fieldmark__1300_1289448417"/>
            <w:bookmarkStart w:id="454" w:name="__Fieldmark__1767_1300818329"/>
            <w:bookmarkStart w:id="455" w:name="__Fieldmark__2745_2034127803"/>
            <w:bookmarkStart w:id="456" w:name="Selecionar9"/>
            <w:bookmarkStart w:id="457" w:name="__Fieldmark__1824_1880664952"/>
            <w:bookmarkEnd w:id="452"/>
            <w:bookmarkEnd w:id="453"/>
            <w:bookmarkEnd w:id="454"/>
            <w:bookmarkEnd w:id="455"/>
            <w:bookmarkEnd w:id="456"/>
            <w:bookmarkEnd w:id="457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58" w:name="__Fieldmark__4677_1007630925"/>
            <w:bookmarkStart w:id="459" w:name="__Fieldmark__4677_1007630925"/>
            <w:bookmarkEnd w:id="459"/>
            <w:r>
              <w:rPr/>
            </w:r>
            <w:r>
              <w:rPr/>
              <w:fldChar w:fldCharType="end"/>
            </w:r>
            <w:bookmarkStart w:id="460" w:name="__Fieldmark__1844_1880664952"/>
            <w:bookmarkStart w:id="461" w:name="Selecionar12"/>
            <w:bookmarkStart w:id="462" w:name="__Fieldmark__1777_2452014672"/>
            <w:bookmarkStart w:id="463" w:name="__Fieldmark__1781_1300818329"/>
            <w:bookmarkStart w:id="464" w:name="__Fieldmark__1311_1289448417"/>
            <w:bookmarkStart w:id="465" w:name="__Fieldmark__2751_2034127803"/>
            <w:bookmarkEnd w:id="460"/>
            <w:bookmarkEnd w:id="461"/>
            <w:bookmarkEnd w:id="462"/>
            <w:bookmarkEnd w:id="463"/>
            <w:bookmarkEnd w:id="464"/>
            <w:bookmarkEnd w:id="465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05" w:type="dxa"/>
        <w:tblLayout w:type="fixed"/>
        <w:tblCellMar>
          <w:top w:w="0" w:type="dxa"/>
          <w:left w:w="104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6003"/>
        <w:gridCol w:w="2790"/>
        <w:gridCol w:w="2122"/>
      </w:tblGrid>
      <w:tr>
        <w:trPr/>
        <w:tc>
          <w:tcPr>
            <w:tcW w:w="87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6A6A6" w:themeFill="background1" w:themeFillShade="a6" w:val="clear"/>
          </w:tcPr>
          <w:p>
            <w:pPr>
              <w:pStyle w:val="Ttulo6"/>
              <w:widowControl w:val="false"/>
              <w:spacing w:before="120" w:after="58"/>
              <w:ind w:right="-2240" w:hanging="0"/>
              <w:rPr>
                <w:sz w:val="18"/>
                <w:szCs w:val="16"/>
              </w:rPr>
            </w:pPr>
            <w:r>
              <w:rPr>
                <w:szCs w:val="24"/>
              </w:rPr>
              <w:t>ISENÇÃO DO VALOR DA TAXA DE INSCRIÇÃO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  <w:tr>
        <w:trPr>
          <w:trHeight w:val="759" w:hRule="atLeast"/>
        </w:trPr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" w:hAnsi="Times"/>
                <w:szCs w:val="20"/>
                <w:lang w:val="pt-BR"/>
              </w:rPr>
            </w:pPr>
            <w:r>
              <w:rPr>
                <w:rFonts w:ascii="Times" w:hAnsi="Times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Para ter isenção: Você é membro de família de baixa renda?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          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(Em caso afirmativo, é </w:t>
            </w:r>
            <w:r>
              <w:rPr>
                <w:rFonts w:cs="Arial" w:ascii="Arial" w:hAnsi="Arial"/>
                <w:sz w:val="18"/>
                <w:szCs w:val="16"/>
                <w:u w:val="single"/>
                <w:lang w:val="pt-BR"/>
              </w:rPr>
              <w:t>obrigatória a sua inscrição no CadÚnico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2790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  <w:tcMar>
              <w:left w:w="128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66" w:name="__Fieldmark__4764_1007630925"/>
            <w:bookmarkStart w:id="467" w:name="__Fieldmark__4764_1007630925"/>
            <w:bookmarkEnd w:id="467"/>
            <w:r>
              <w:rPr/>
            </w:r>
            <w:r>
              <w:rPr/>
              <w:fldChar w:fldCharType="end"/>
            </w:r>
            <w:bookmarkStart w:id="468" w:name="__Fieldmark__1857_2452014672"/>
            <w:bookmarkStart w:id="469" w:name="__Fieldmark__2784_2034127803"/>
            <w:bookmarkStart w:id="470" w:name="__Fieldmark__1386_1289448417"/>
            <w:bookmarkStart w:id="471" w:name="__Fieldmark__1859_1300818329"/>
            <w:bookmarkStart w:id="472" w:name="__Fieldmark__1928_1880664952"/>
            <w:bookmarkEnd w:id="468"/>
            <w:bookmarkEnd w:id="469"/>
            <w:bookmarkEnd w:id="470"/>
            <w:bookmarkEnd w:id="471"/>
            <w:bookmarkEnd w:id="472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73" w:name="__Fieldmark__4784_1007630925"/>
            <w:bookmarkStart w:id="474" w:name="__Fieldmark__4784_1007630925"/>
            <w:bookmarkEnd w:id="474"/>
            <w:r>
              <w:rPr/>
            </w:r>
            <w:r>
              <w:rPr/>
              <w:fldChar w:fldCharType="end"/>
            </w:r>
            <w:bookmarkStart w:id="475" w:name="__Fieldmark__1945_1880664952"/>
            <w:bookmarkStart w:id="476" w:name="__Fieldmark__1871_1300818329"/>
            <w:bookmarkStart w:id="477" w:name="__Fieldmark__1870_2452014672"/>
            <w:bookmarkStart w:id="478" w:name="__Fieldmark__1395_1289448417"/>
            <w:bookmarkStart w:id="479" w:name="__Fieldmark__2788_2034127803"/>
            <w:bookmarkEnd w:id="475"/>
            <w:bookmarkEnd w:id="476"/>
            <w:bookmarkEnd w:id="477"/>
            <w:bookmarkEnd w:id="478"/>
            <w:bookmarkEnd w:id="479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90" w:type="dxa"/>
        <w:tblLayout w:type="fixed"/>
        <w:tblCellMar>
          <w:top w:w="0" w:type="dxa"/>
          <w:left w:w="88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2320"/>
        <w:gridCol w:w="1753"/>
        <w:gridCol w:w="1930"/>
        <w:gridCol w:w="621"/>
        <w:gridCol w:w="2169"/>
        <w:gridCol w:w="95"/>
        <w:gridCol w:w="2027"/>
      </w:tblGrid>
      <w:tr>
        <w:trPr/>
        <w:tc>
          <w:tcPr>
            <w:tcW w:w="1091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TODECLARAÇÃO (SOMENTE PARA AÇÕES AFIRMATIVAS)</w:t>
            </w:r>
          </w:p>
        </w:tc>
      </w:tr>
      <w:tr>
        <w:trPr>
          <w:trHeight w:val="759" w:hRule="atLeast"/>
        </w:trPr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" w:hAnsi="Times"/>
                <w:szCs w:val="20"/>
                <w:lang w:val="pt-BR"/>
              </w:rPr>
            </w:pPr>
            <w:r>
              <w:rPr>
                <w:rFonts w:ascii="Times" w:hAnsi="Times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Arial" w:hAnsi="Arial"/>
                <w:szCs w:val="20"/>
                <w:lang w:val="pt-BR"/>
              </w:rPr>
              <w:t>Você se autodeclara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cs="Arial" w:ascii="Arial" w:hAnsi="Arial"/>
                <w:szCs w:val="20"/>
                <w:lang w:val="pt-BR"/>
              </w:rPr>
              <w:t xml:space="preserve">( ) </w:t>
            </w:r>
            <w:r>
              <w:rPr>
                <w:rFonts w:cs="Arial" w:ascii="Arial" w:hAnsi="Arial"/>
                <w:szCs w:val="20"/>
                <w:lang w:val="pt-BR"/>
              </w:rPr>
              <w:t>Negro/a</w:t>
            </w:r>
          </w:p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</w:tc>
        <w:tc>
          <w:tcPr>
            <w:tcW w:w="25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( )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Indígena</w:t>
            </w:r>
          </w:p>
        </w:tc>
        <w:tc>
          <w:tcPr>
            <w:tcW w:w="22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/>
            </w:pPr>
            <w:bookmarkStart w:id="480" w:name="__Fieldmark__2504_1836698463"/>
            <w:bookmarkStart w:id="481" w:name="__Fieldmark__2504_18366984631"/>
            <w:r>
              <w:rPr>
                <w:rFonts w:cs="Arial" w:ascii="Arial" w:hAnsi="Arial"/>
                <w:sz w:val="18"/>
                <w:szCs w:val="16"/>
                <w:lang w:val="pt-BR"/>
              </w:rPr>
              <w:t>(</w:t>
            </w:r>
            <w:bookmarkEnd w:id="480"/>
            <w:bookmarkEnd w:id="481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)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Quilombol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/>
            </w:pPr>
            <w:bookmarkStart w:id="482" w:name="__Fieldmark__2503_1836698463"/>
            <w:r>
              <w:rPr>
                <w:rFonts w:cs="Arial" w:ascii="Arial" w:hAnsi="Arial"/>
                <w:sz w:val="18"/>
                <w:szCs w:val="16"/>
                <w:lang w:val="pt-BR"/>
              </w:rPr>
              <w:t>(</w:t>
            </w:r>
            <w:bookmarkEnd w:id="482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)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Pessoa com deficiênci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  <w:tr>
        <w:trPr>
          <w:trHeight w:val="759" w:hRule="atLeast"/>
        </w:trPr>
        <w:tc>
          <w:tcPr>
            <w:tcW w:w="23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" w:hAnsi="Times"/>
                <w:szCs w:val="20"/>
                <w:lang w:val="pt-BR"/>
              </w:rPr>
            </w:pPr>
            <w:r>
              <w:rPr>
                <w:rFonts w:ascii="Times" w:hAnsi="Times"/>
                <w:szCs w:val="20"/>
                <w:lang w:val="pt-BR"/>
              </w:rPr>
            </w:r>
          </w:p>
        </w:tc>
        <w:tc>
          <w:tcPr>
            <w:tcW w:w="175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( ) Servidor</w:t>
            </w:r>
          </w:p>
        </w:tc>
        <w:tc>
          <w:tcPr>
            <w:tcW w:w="2551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( ) Transexual</w:t>
            </w:r>
          </w:p>
        </w:tc>
        <w:tc>
          <w:tcPr>
            <w:tcW w:w="2264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lineRule="auto" w:line="240" w:before="0" w:after="5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( ) Travesti</w:t>
            </w:r>
          </w:p>
        </w:tc>
        <w:tc>
          <w:tcPr>
            <w:tcW w:w="20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  <w:tr>
        <w:trPr/>
        <w:tc>
          <w:tcPr>
            <w:tcW w:w="1091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C0C0C0" w:fill="FFFFFF" w:val="solid"/>
            <w:tcMar>
              <w:left w:w="104" w:type="dxa"/>
            </w:tcMar>
          </w:tcPr>
          <w:p>
            <w:pPr>
              <w:pStyle w:val="Ttulo6"/>
              <w:widowControl w:val="false"/>
              <w:spacing w:before="0" w:after="58"/>
              <w:rPr>
                <w:szCs w:val="24"/>
              </w:rPr>
            </w:pPr>
            <w:r>
              <w:rPr>
                <w:szCs w:val="24"/>
              </w:rPr>
              <w:t>INFORMAÇÕES PARA O PROCESSO SELETIVO</w:t>
            </w:r>
          </w:p>
        </w:tc>
      </w:tr>
      <w:tr>
        <w:trPr/>
        <w:tc>
          <w:tcPr>
            <w:tcW w:w="600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04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Necessitará de atendimento diferenciado para participar do processo seletivo?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/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             </w:t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Em caso afirmativo, especifique qual necessidade: </w:t>
            </w:r>
            <w:r>
              <w:fldChar w:fldCharType="begin">
                <w:ffData>
                  <w:name w:val="__Fieldmark__1981_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  <w:t>     </w:t>
            </w:r>
            <w:bookmarkStart w:id="483" w:name="__Fieldmark__2875_20341278031"/>
            <w:bookmarkStart w:id="484" w:name="__Fieldmark__1485_12894484171"/>
            <w:bookmarkStart w:id="485" w:name="__Fieldmark__1981_1300818329"/>
            <w:bookmarkStart w:id="486" w:name="__Fieldmark__2875_2034127803"/>
            <w:bookmarkStart w:id="487" w:name="__Fieldmark__1485_1289448417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rPr>
                <w:sz w:val="18"/>
                <w:szCs w:val="18"/>
                <w:rFonts w:cs="Arial" w:ascii="Arial" w:hAnsi="Arial"/>
                <w:lang w:val="pt-BR"/>
              </w:rPr>
              <w:fldChar w:fldCharType="end"/>
            </w:r>
            <w:bookmarkEnd w:id="483"/>
            <w:bookmarkEnd w:id="484"/>
            <w:bookmarkEnd w:id="485"/>
            <w:bookmarkEnd w:id="486"/>
            <w:bookmarkEnd w:id="487"/>
          </w:p>
        </w:tc>
        <w:tc>
          <w:tcPr>
            <w:tcW w:w="27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88" w:name="__Fieldmark__4882_1007630925"/>
            <w:bookmarkStart w:id="489" w:name="__Fieldmark__4882_1007630925"/>
            <w:bookmarkEnd w:id="489"/>
            <w:r>
              <w:rPr/>
            </w:r>
            <w:r>
              <w:rPr/>
              <w:fldChar w:fldCharType="end"/>
            </w:r>
            <w:bookmarkStart w:id="490" w:name="__Fieldmark__1993_1300818329"/>
            <w:bookmarkStart w:id="491" w:name="__Fieldmark__2040_1880664952"/>
            <w:bookmarkStart w:id="492" w:name="__Fieldmark__1494_1289448417"/>
            <w:bookmarkStart w:id="493" w:name="__Fieldmark__2879_2034127803"/>
            <w:bookmarkStart w:id="494" w:name="__Fieldmark__2008_2452014672"/>
            <w:bookmarkEnd w:id="490"/>
            <w:bookmarkEnd w:id="491"/>
            <w:bookmarkEnd w:id="492"/>
            <w:bookmarkEnd w:id="493"/>
            <w:bookmarkEnd w:id="494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95" w:name="__Fieldmark__4902_1007630925"/>
            <w:bookmarkStart w:id="496" w:name="__Fieldmark__4902_1007630925"/>
            <w:bookmarkEnd w:id="496"/>
            <w:r>
              <w:rPr/>
            </w:r>
            <w:r>
              <w:rPr/>
              <w:fldChar w:fldCharType="end"/>
            </w:r>
            <w:bookmarkStart w:id="497" w:name="__Fieldmark__2021_2452014672"/>
            <w:bookmarkStart w:id="498" w:name="__Fieldmark__2005_1300818329"/>
            <w:bookmarkStart w:id="499" w:name="__Fieldmark__2883_2034127803"/>
            <w:bookmarkStart w:id="500" w:name="__Fieldmark__1503_1289448417"/>
            <w:bookmarkStart w:id="501" w:name="__Fieldmark__2057_1880664952"/>
            <w:bookmarkEnd w:id="497"/>
            <w:bookmarkEnd w:id="498"/>
            <w:bookmarkEnd w:id="499"/>
            <w:bookmarkEnd w:id="500"/>
            <w:bookmarkEnd w:id="501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/>
      </w:pPr>
      <w:r>
        <w:rPr>
          <w:rFonts w:cs="Arial" w:ascii="Arial" w:hAnsi="Arial"/>
          <w:szCs w:val="20"/>
          <w:lang w:val="pt-BR"/>
        </w:rPr>
        <w:t>Local:                                                                                    Data:</w:t>
      </w:r>
    </w:p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p>
      <w:pPr>
        <w:pStyle w:val="Normal"/>
        <w:tabs>
          <w:tab w:val="clear" w:pos="720"/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  <w:t>Assinatura:</w:t>
      </w:r>
    </w:p>
    <w:sectPr>
      <w:type w:val="nextPage"/>
      <w:pgSz w:w="11906" w:h="16838"/>
      <w:pgMar w:left="567" w:right="567" w:gutter="0" w:header="0" w:top="567" w:footer="0" w:bottom="851"/>
      <w:pgNumType w:fmt="decimal"/>
      <w:formProt w:val="false"/>
      <w:titlePg/>
      <w:textDirection w:val="lrTb"/>
      <w:docGrid w:type="default" w:linePitch="249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Lucida Grande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 Black">
    <w:charset w:val="01"/>
    <w:family w:val="roman"/>
    <w:pitch w:val="default"/>
  </w:font>
  <w:font w:name="Times">
    <w:altName w:val="Times New Roman"/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0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720"/>
        <w:tab w:val="left" w:pos="-5101" w:leader="none"/>
        <w:tab w:val="left" w:pos="-4258" w:leader="none"/>
        <w:tab w:val="left" w:pos="-3301" w:leader="none"/>
        <w:tab w:val="left" w:pos="-2401" w:leader="none"/>
        <w:tab w:val="left" w:pos="-1501" w:leader="none"/>
        <w:tab w:val="left" w:pos="-970" w:leader="none"/>
        <w:tab w:val="left" w:pos="-601" w:leader="none"/>
        <w:tab w:val="left" w:pos="299" w:leader="none"/>
        <w:tab w:val="left" w:pos="1199" w:leader="none"/>
        <w:tab w:val="left" w:pos="2099" w:leader="none"/>
        <w:tab w:val="left" w:pos="2999" w:leader="none"/>
        <w:tab w:val="left" w:pos="3899" w:leader="none"/>
        <w:tab w:val="left" w:pos="4799" w:leader="none"/>
        <w:tab w:val="left" w:pos="5699" w:leader="none"/>
        <w:tab w:val="left" w:pos="6599" w:leader="none"/>
        <w:tab w:val="left" w:pos="7499" w:leader="none"/>
        <w:tab w:val="left" w:pos="8399" w:leader="none"/>
        <w:tab w:val="left" w:pos="9299" w:leader="none"/>
        <w:tab w:val="left" w:pos="10199" w:leader="none"/>
        <w:tab w:val="left" w:pos="11099" w:leader="none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720"/>
        <w:tab w:val="left" w:pos="-5101" w:leader="none"/>
        <w:tab w:val="left" w:pos="-4258" w:leader="none"/>
        <w:tab w:val="left" w:pos="-3301" w:leader="none"/>
        <w:tab w:val="left" w:pos="-2401" w:leader="none"/>
        <w:tab w:val="left" w:pos="-1501" w:leader="none"/>
        <w:tab w:val="left" w:pos="-970" w:leader="none"/>
        <w:tab w:val="left" w:pos="-601" w:leader="none"/>
        <w:tab w:val="left" w:pos="299" w:leader="none"/>
        <w:tab w:val="left" w:pos="1199" w:leader="none"/>
        <w:tab w:val="left" w:pos="2099" w:leader="none"/>
        <w:tab w:val="left" w:pos="2999" w:leader="none"/>
        <w:tab w:val="left" w:pos="3899" w:leader="none"/>
        <w:tab w:val="left" w:pos="4799" w:leader="none"/>
        <w:tab w:val="left" w:pos="5699" w:leader="none"/>
        <w:tab w:val="left" w:pos="6599" w:leader="none"/>
        <w:tab w:val="left" w:pos="7499" w:leader="none"/>
        <w:tab w:val="left" w:pos="8399" w:leader="none"/>
        <w:tab w:val="left" w:pos="9299" w:leader="none"/>
        <w:tab w:val="left" w:pos="10199" w:leader="none"/>
        <w:tab w:val="left" w:pos="11099" w:leader="none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720"/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before="0"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 w:val="true"/>
      <w:tabs>
        <w:tab w:val="clear" w:pos="720"/>
        <w:tab w:val="left" w:pos="0" w:leader="none"/>
        <w:tab w:val="left" w:pos="615" w:leader="none"/>
        <w:tab w:val="left" w:pos="842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lineRule="auto" w:line="312" w:before="0" w:after="58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 w:val="true"/>
      <w:tabs>
        <w:tab w:val="clear" w:pos="720"/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before="0"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 w:val="true"/>
      <w:tabs>
        <w:tab w:val="clear" w:pos="720"/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 w:val="true"/>
      <w:tabs>
        <w:tab w:val="clear" w:pos="720"/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derodap">
    <w:name w:val="Caracteres de nota de rodapé"/>
    <w:basedOn w:val="DefaultParagraphFont"/>
    <w:semiHidden/>
    <w:qFormat/>
    <w:rPr/>
  </w:style>
  <w:style w:type="character" w:styleId="LinkdaInternet" w:customStyle="1">
    <w:name w:val="Link da Internet"/>
    <w:rsid w:val="00aa2614"/>
    <w:rPr>
      <w:color w:val="0000FF"/>
      <w:u w:val="single"/>
    </w:rPr>
  </w:style>
  <w:style w:type="character" w:styleId="TextodebaloChar" w:customStyle="1">
    <w:name w:val="Texto de balão Char"/>
    <w:link w:val="BalloonText"/>
    <w:uiPriority w:val="99"/>
    <w:semiHidden/>
    <w:qFormat/>
    <w:rsid w:val="002c5966"/>
    <w:rPr>
      <w:rFonts w:ascii="Lucida Grande" w:hAnsi="Lucida Grande" w:cs="Lucida Grande"/>
      <w:sz w:val="18"/>
      <w:szCs w:val="18"/>
      <w:lang w:val="en-US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Times New Roman" w:hAnsi="Times New Roman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BlockText">
    <w:name w:val="Block Text"/>
    <w:basedOn w:val="Normal"/>
    <w:semiHidden/>
    <w:qFormat/>
    <w:pPr>
      <w:tabs>
        <w:tab w:val="clear" w:pos="720"/>
        <w:tab w:val="left" w:pos="0" w:leader="none"/>
        <w:tab w:val="left" w:pos="494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  <w:tab w:val="left" w:pos="11700" w:leader="none"/>
        <w:tab w:val="left" w:pos="12600" w:leader="none"/>
        <w:tab w:val="left" w:pos="13500" w:leader="none"/>
        <w:tab w:val="left" w:pos="14400" w:leader="none"/>
      </w:tabs>
      <w:ind w:left="113" w:right="113" w:hanging="0"/>
    </w:pPr>
    <w:rPr>
      <w:rFonts w:ascii="Arial" w:hAnsi="Arial" w:cs="Arial"/>
      <w:sz w:val="16"/>
      <w:szCs w:val="16"/>
      <w:lang w:val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Corpo" w:customStyle="1">
    <w:name w:val="Corpo"/>
    <w:qFormat/>
    <w:rsid w:val="00a265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val="en-US" w:eastAsia="zh-CN" w:bidi="th-TH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5966"/>
    <w:pPr/>
    <w:rPr>
      <w:rFonts w:ascii="Lucida Grande" w:hAnsi="Lucida Grande" w:cs="Lucida Grande"/>
      <w:sz w:val="18"/>
      <w:szCs w:val="18"/>
    </w:rPr>
  </w:style>
  <w:style w:type="paragraph" w:styleId="ColorfulShadingAccent11" w:customStyle="1">
    <w:name w:val="Colorful Shading - Accent 11"/>
    <w:uiPriority w:val="71"/>
    <w:qFormat/>
    <w:rsid w:val="00d96b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FF46-D469-4DF4-AE08-B35D0CD3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3.7.2$Linux_X86_64 LibreOffice_project/30$Build-2</Application>
  <AppVersion>15.0000</AppVersion>
  <Pages>2</Pages>
  <Words>306</Words>
  <Characters>1757</Characters>
  <CharactersWithSpaces>2489</CharactersWithSpaces>
  <Paragraphs>162</Paragraphs>
  <Company>Univ. Federal de Pelot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15:04:00Z</dcterms:created>
  <dc:creator>prppg</dc:creator>
  <dc:description/>
  <dc:language>pt-BR</dc:language>
  <cp:lastModifiedBy/>
  <cp:lastPrinted>2006-12-18T15:36:00Z</cp:lastPrinted>
  <dcterms:modified xsi:type="dcterms:W3CDTF">2023-10-26T18:40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